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2E7" w:rsidRPr="009802E7" w:rsidRDefault="009802E7" w:rsidP="009802E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lt-LT"/>
        </w:rPr>
      </w:pPr>
      <w:r w:rsidRPr="009802E7">
        <w:rPr>
          <w:rFonts w:ascii="Times New Roman" w:eastAsia="Times New Roman" w:hAnsi="Times New Roman" w:cs="Times New Roman"/>
          <w:lang w:eastAsia="lt-LT"/>
        </w:rPr>
        <w:t>PATVIRTINTA</w:t>
      </w:r>
    </w:p>
    <w:p w:rsidR="009802E7" w:rsidRPr="00C72D8A" w:rsidRDefault="009802E7" w:rsidP="009802E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lt-LT"/>
        </w:rPr>
      </w:pPr>
      <w:r w:rsidRPr="009802E7">
        <w:rPr>
          <w:rFonts w:ascii="Times New Roman" w:eastAsia="Times New Roman" w:hAnsi="Times New Roman" w:cs="Times New Roman"/>
          <w:lang w:eastAsia="lt-LT"/>
        </w:rPr>
        <w:t>Šilalės švietimo pagalbo</w:t>
      </w:r>
      <w:r w:rsidR="00654515">
        <w:rPr>
          <w:rFonts w:ascii="Times New Roman" w:eastAsia="Times New Roman" w:hAnsi="Times New Roman" w:cs="Times New Roman"/>
          <w:lang w:eastAsia="lt-LT"/>
        </w:rPr>
        <w:t xml:space="preserve">s tarnybos direktoriaus </w:t>
      </w:r>
      <w:r w:rsidR="00654515" w:rsidRPr="00C72D8A">
        <w:rPr>
          <w:rFonts w:ascii="Times New Roman" w:eastAsia="Times New Roman" w:hAnsi="Times New Roman" w:cs="Times New Roman"/>
          <w:lang w:eastAsia="lt-LT"/>
        </w:rPr>
        <w:t>2023</w:t>
      </w:r>
      <w:r w:rsidRPr="00C72D8A">
        <w:rPr>
          <w:rFonts w:ascii="Times New Roman" w:eastAsia="Times New Roman" w:hAnsi="Times New Roman" w:cs="Times New Roman"/>
          <w:lang w:eastAsia="lt-LT"/>
        </w:rPr>
        <w:t xml:space="preserve"> m. </w:t>
      </w:r>
      <w:r w:rsidR="00D77193">
        <w:rPr>
          <w:rFonts w:ascii="Times New Roman" w:eastAsia="Times New Roman" w:hAnsi="Times New Roman" w:cs="Times New Roman"/>
          <w:lang w:eastAsia="lt-LT"/>
        </w:rPr>
        <w:t>rugsėjo</w:t>
      </w:r>
      <w:r w:rsidR="001F0BA8">
        <w:rPr>
          <w:rFonts w:ascii="Times New Roman" w:eastAsia="Times New Roman" w:hAnsi="Times New Roman" w:cs="Times New Roman"/>
          <w:lang w:eastAsia="lt-LT"/>
        </w:rPr>
        <w:t xml:space="preserve"> 1</w:t>
      </w:r>
      <w:r w:rsidR="00323A8E" w:rsidRPr="00C72D8A">
        <w:rPr>
          <w:rFonts w:ascii="Times New Roman" w:eastAsia="Times New Roman" w:hAnsi="Times New Roman" w:cs="Times New Roman"/>
          <w:lang w:eastAsia="lt-LT"/>
        </w:rPr>
        <w:t xml:space="preserve"> d. </w:t>
      </w:r>
    </w:p>
    <w:p w:rsidR="009802E7" w:rsidRPr="00C72D8A" w:rsidRDefault="009802E7" w:rsidP="009802E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lt-LT"/>
        </w:rPr>
      </w:pPr>
      <w:r w:rsidRPr="00C72D8A">
        <w:rPr>
          <w:rFonts w:ascii="Times New Roman" w:eastAsia="Times New Roman" w:hAnsi="Times New Roman" w:cs="Times New Roman"/>
          <w:lang w:eastAsia="lt-LT"/>
        </w:rPr>
        <w:t>įsakymu Nr. Į-</w:t>
      </w:r>
      <w:r w:rsidR="00334C4A">
        <w:rPr>
          <w:rFonts w:ascii="Times New Roman" w:eastAsia="Times New Roman" w:hAnsi="Times New Roman" w:cs="Times New Roman"/>
          <w:lang w:eastAsia="lt-LT"/>
        </w:rPr>
        <w:t>78</w:t>
      </w:r>
      <w:bookmarkStart w:id="0" w:name="_GoBack"/>
      <w:bookmarkEnd w:id="0"/>
    </w:p>
    <w:p w:rsidR="009802E7" w:rsidRPr="009802E7" w:rsidRDefault="009802E7" w:rsidP="009802E7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lt-LT"/>
        </w:rPr>
      </w:pPr>
    </w:p>
    <w:p w:rsidR="009802E7" w:rsidRPr="009802E7" w:rsidRDefault="009802E7" w:rsidP="00980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lt-LT"/>
        </w:rPr>
      </w:pPr>
    </w:p>
    <w:p w:rsidR="009802E7" w:rsidRPr="009802E7" w:rsidRDefault="009802E7" w:rsidP="00980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9802E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ŠILALĖS ŠVIETIMO PAGALBOS TARNYBOS </w:t>
      </w:r>
    </w:p>
    <w:p w:rsidR="009802E7" w:rsidRPr="009802E7" w:rsidRDefault="00C03418" w:rsidP="00980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023</w:t>
      </w:r>
      <w:r w:rsidR="009802E7" w:rsidRPr="009802E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M. </w:t>
      </w:r>
      <w:r w:rsidR="003A5FC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UGSĖJO</w:t>
      </w:r>
      <w:r w:rsidR="009802E7" w:rsidRPr="009802E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MĖN. VEIKLOS PLANAS</w:t>
      </w:r>
    </w:p>
    <w:p w:rsidR="009802E7" w:rsidRPr="009802E7" w:rsidRDefault="009802E7" w:rsidP="00980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lt-LT"/>
        </w:rPr>
      </w:pPr>
    </w:p>
    <w:tbl>
      <w:tblPr>
        <w:tblStyle w:val="Lentelstinklelis"/>
        <w:tblW w:w="9790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852"/>
        <w:gridCol w:w="1987"/>
        <w:gridCol w:w="5384"/>
        <w:gridCol w:w="7"/>
        <w:gridCol w:w="1547"/>
        <w:gridCol w:w="13"/>
      </w:tblGrid>
      <w:tr w:rsidR="009802E7" w:rsidRPr="009802E7" w:rsidTr="00A2476A">
        <w:trPr>
          <w:trHeight w:val="704"/>
        </w:trPr>
        <w:tc>
          <w:tcPr>
            <w:tcW w:w="9790" w:type="dxa"/>
            <w:gridSpan w:val="6"/>
          </w:tcPr>
          <w:p w:rsidR="009802E7" w:rsidRPr="00BA5C52" w:rsidRDefault="009802E7" w:rsidP="009802E7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  <w:p w:rsidR="009802E7" w:rsidRPr="009802E7" w:rsidRDefault="009802E7" w:rsidP="009802E7">
            <w:pPr>
              <w:spacing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80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I. KVALIFIKACIJOS TOBULINIMO RENGINIAI</w:t>
            </w:r>
          </w:p>
        </w:tc>
      </w:tr>
      <w:tr w:rsidR="009802E7" w:rsidRPr="009802E7" w:rsidTr="005457C8">
        <w:trPr>
          <w:trHeight w:val="356"/>
        </w:trPr>
        <w:tc>
          <w:tcPr>
            <w:tcW w:w="2839" w:type="dxa"/>
            <w:gridSpan w:val="2"/>
            <w:hideMark/>
          </w:tcPr>
          <w:p w:rsidR="009802E7" w:rsidRPr="009802E7" w:rsidRDefault="009802E7" w:rsidP="009802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lt-LT"/>
              </w:rPr>
            </w:pPr>
            <w:r w:rsidRPr="009802E7">
              <w:rPr>
                <w:rFonts w:ascii="Times New Roman" w:eastAsia="Times New Roman" w:hAnsi="Times New Roman" w:cs="Times New Roman"/>
                <w:b/>
                <w:szCs w:val="20"/>
                <w:lang w:eastAsia="lt-LT"/>
              </w:rPr>
              <w:t xml:space="preserve">          Data, laikas, vieta</w:t>
            </w:r>
          </w:p>
        </w:tc>
        <w:tc>
          <w:tcPr>
            <w:tcW w:w="5384" w:type="dxa"/>
            <w:hideMark/>
          </w:tcPr>
          <w:p w:rsidR="009802E7" w:rsidRPr="009802E7" w:rsidRDefault="009802E7" w:rsidP="009802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lt-LT"/>
              </w:rPr>
            </w:pPr>
            <w:r w:rsidRPr="009802E7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lt-LT"/>
              </w:rPr>
              <w:t>Renginio pavadinimas, trumpas turinys/anotacija</w:t>
            </w:r>
          </w:p>
        </w:tc>
        <w:tc>
          <w:tcPr>
            <w:tcW w:w="1567" w:type="dxa"/>
            <w:gridSpan w:val="3"/>
            <w:hideMark/>
          </w:tcPr>
          <w:p w:rsidR="009802E7" w:rsidRPr="009802E7" w:rsidRDefault="009802E7" w:rsidP="009802E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lt-LT"/>
              </w:rPr>
            </w:pPr>
            <w:r w:rsidRPr="009802E7">
              <w:rPr>
                <w:rFonts w:ascii="Times New Roman" w:eastAsia="Times New Roman" w:hAnsi="Times New Roman" w:cs="Times New Roman"/>
                <w:b/>
                <w:szCs w:val="20"/>
                <w:lang w:eastAsia="lt-LT"/>
              </w:rPr>
              <w:t xml:space="preserve">Pastabos </w:t>
            </w:r>
          </w:p>
        </w:tc>
      </w:tr>
      <w:tr w:rsidR="00F61DFE" w:rsidRPr="00323A8E" w:rsidTr="005457C8">
        <w:trPr>
          <w:gridAfter w:val="1"/>
          <w:wAfter w:w="13" w:type="dxa"/>
          <w:trHeight w:val="889"/>
        </w:trPr>
        <w:tc>
          <w:tcPr>
            <w:tcW w:w="852" w:type="dxa"/>
          </w:tcPr>
          <w:p w:rsidR="00F61DFE" w:rsidRPr="00323A8E" w:rsidRDefault="00F61DFE" w:rsidP="00F61DFE">
            <w:pPr>
              <w:numPr>
                <w:ilvl w:val="0"/>
                <w:numId w:val="3"/>
              </w:numPr>
              <w:tabs>
                <w:tab w:val="left" w:pos="428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DFE" w:rsidRPr="00335BEE" w:rsidRDefault="003A0CEF" w:rsidP="00F61DFE">
            <w:pPr>
              <w:pStyle w:val="Betarp"/>
              <w:spacing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Rugsėjo</w:t>
            </w:r>
            <w:r w:rsidR="00F61DFE">
              <w:rPr>
                <w:rFonts w:ascii="Times New Roman" w:hAnsi="Times New Roman" w:cs="Times New Roman"/>
                <w:sz w:val="19"/>
                <w:szCs w:val="19"/>
              </w:rPr>
              <w:t xml:space="preserve"> 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F61DFE" w:rsidRPr="00335BEE">
              <w:rPr>
                <w:rFonts w:ascii="Times New Roman" w:hAnsi="Times New Roman" w:cs="Times New Roman"/>
                <w:sz w:val="19"/>
                <w:szCs w:val="19"/>
              </w:rPr>
              <w:t xml:space="preserve"> d. </w:t>
            </w:r>
          </w:p>
          <w:p w:rsidR="00F61DFE" w:rsidRPr="00335BEE" w:rsidRDefault="00F61DFE" w:rsidP="00F61DFE">
            <w:pPr>
              <w:pStyle w:val="Betarp"/>
              <w:spacing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.0</w:t>
            </w:r>
            <w:r w:rsidRPr="00335BEE">
              <w:rPr>
                <w:rFonts w:ascii="Times New Roman" w:hAnsi="Times New Roman" w:cs="Times New Roman"/>
                <w:sz w:val="19"/>
                <w:szCs w:val="19"/>
              </w:rPr>
              <w:t xml:space="preserve">0 val. </w:t>
            </w:r>
          </w:p>
          <w:p w:rsidR="00F61DFE" w:rsidRDefault="00F61DFE" w:rsidP="00F61DFE">
            <w:pPr>
              <w:pStyle w:val="Betarp"/>
              <w:spacing w:line="252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25DE1">
              <w:rPr>
                <w:rFonts w:ascii="Times New Roman" w:hAnsi="Times New Roman" w:cs="Times New Roman"/>
                <w:sz w:val="19"/>
                <w:szCs w:val="19"/>
              </w:rPr>
              <w:t>Tauragės vaikų reabilitacijos centras-mokykla „Pušelė“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1DFE" w:rsidRPr="00BF3193" w:rsidRDefault="00F61DFE" w:rsidP="00F61DFE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eminaras</w:t>
            </w:r>
            <w:r w:rsidRPr="00335BEE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(8 akad. val.)</w:t>
            </w:r>
          </w:p>
          <w:p w:rsidR="00F61DFE" w:rsidRPr="00BF3193" w:rsidRDefault="00F61DFE" w:rsidP="00F61DF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F3193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„</w:t>
            </w:r>
            <w:r w:rsidR="003A0CEF" w:rsidRPr="003A0CE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Kolektyvo sutelktumo didinimas, stiprinant socialines emocines kompetencijas</w:t>
            </w:r>
            <w:r w:rsidRPr="00BF3193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“ </w:t>
            </w:r>
          </w:p>
          <w:p w:rsidR="00F61DFE" w:rsidRPr="00BF3193" w:rsidRDefault="00F61DFE" w:rsidP="00F61DF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I</w:t>
            </w:r>
            <w:r w:rsidRPr="00BF3193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I modulis</w:t>
            </w:r>
          </w:p>
          <w:p w:rsidR="00F61DFE" w:rsidRPr="00BF3193" w:rsidRDefault="00F61DFE" w:rsidP="00F61DF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61DFE" w:rsidRDefault="00F61DFE" w:rsidP="00F61DFE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</w:pPr>
            <w:r w:rsidRPr="00BF3193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(40 val. programos ,,</w:t>
            </w:r>
            <w:r>
              <w:t xml:space="preserve"> </w:t>
            </w:r>
            <w:r w:rsidRPr="00952317">
              <w:rPr>
                <w:rFonts w:ascii="Times New Roman" w:eastAsia="Calibri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Mokyklos bendruomenės mokyma</w:t>
            </w:r>
            <w:r>
              <w:rPr>
                <w:rFonts w:ascii="Times New Roman" w:eastAsia="Calibri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sis: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tinklaveika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, partnerystė, </w:t>
            </w:r>
            <w:r w:rsidRPr="00952317">
              <w:rPr>
                <w:rFonts w:ascii="Times New Roman" w:eastAsia="Calibri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bendradarbiavimas</w:t>
            </w:r>
          </w:p>
          <w:p w:rsidR="00F61DFE" w:rsidRPr="00BF3193" w:rsidRDefault="00F61DFE" w:rsidP="00F61DFE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</w:pPr>
            <w:r w:rsidRPr="00952317">
              <w:rPr>
                <w:rFonts w:ascii="Times New Roman" w:eastAsia="Calibri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ir veikimas kartu</w:t>
            </w:r>
            <w:r w:rsidRPr="00BF3193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“)</w:t>
            </w:r>
          </w:p>
          <w:p w:rsidR="00F61DFE" w:rsidRPr="00BF3193" w:rsidRDefault="00F61DFE" w:rsidP="00F61DFE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hd w:val="clear" w:color="auto" w:fill="FFFFFF"/>
              </w:rPr>
            </w:pPr>
          </w:p>
          <w:p w:rsidR="003A0CEF" w:rsidRPr="003A0CEF" w:rsidRDefault="00F61DFE" w:rsidP="003A0CEF">
            <w:pPr>
              <w:jc w:val="both"/>
              <w:rPr>
                <w:rFonts w:ascii="Times New Roman" w:eastAsia="Times New Roman" w:hAnsi="Times New Roman" w:cs="Times New Roman"/>
                <w:i/>
                <w:lang w:eastAsia="lt-LT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Lektorė-</w:t>
            </w:r>
            <w:r w:rsidRPr="00BF3193">
              <w:rPr>
                <w:rFonts w:ascii="Times New Roman" w:eastAsia="Times New Roman" w:hAnsi="Times New Roman" w:cs="Times New Roman"/>
                <w:i/>
                <w:lang w:eastAsia="lt-LT"/>
              </w:rPr>
              <w:t xml:space="preserve"> </w:t>
            </w:r>
            <w:r w:rsidR="003A0CEF" w:rsidRPr="003A0CEF">
              <w:rPr>
                <w:rFonts w:ascii="Times New Roman" w:eastAsia="Times New Roman" w:hAnsi="Times New Roman" w:cs="Times New Roman"/>
                <w:i/>
                <w:lang w:eastAsia="lt-LT"/>
              </w:rPr>
              <w:t>Psichologė Asta Blandė</w:t>
            </w:r>
            <w:r w:rsidR="003A0CEF">
              <w:rPr>
                <w:rFonts w:ascii="Times New Roman" w:eastAsia="Times New Roman" w:hAnsi="Times New Roman" w:cs="Times New Roman"/>
                <w:i/>
                <w:lang w:eastAsia="lt-LT"/>
              </w:rPr>
              <w:t>;</w:t>
            </w:r>
          </w:p>
          <w:p w:rsidR="00F61DFE" w:rsidRDefault="003A0CEF" w:rsidP="003A0CEF">
            <w:pPr>
              <w:jc w:val="both"/>
              <w:rPr>
                <w:rFonts w:ascii="Times New Roman" w:eastAsia="Times New Roman" w:hAnsi="Times New Roman" w:cs="Times New Roman"/>
                <w:i/>
                <w:lang w:eastAsia="lt-LT"/>
              </w:rPr>
            </w:pPr>
            <w:r w:rsidRPr="003A0CEF">
              <w:rPr>
                <w:rFonts w:ascii="Times New Roman" w:eastAsia="Times New Roman" w:hAnsi="Times New Roman" w:cs="Times New Roman"/>
                <w:i/>
                <w:lang w:eastAsia="lt-LT"/>
              </w:rPr>
              <w:t xml:space="preserve">Socialinė pedagogė </w:t>
            </w:r>
            <w:proofErr w:type="spellStart"/>
            <w:r w:rsidRPr="003A0CEF">
              <w:rPr>
                <w:rFonts w:ascii="Times New Roman" w:eastAsia="Times New Roman" w:hAnsi="Times New Roman" w:cs="Times New Roman"/>
                <w:i/>
                <w:lang w:eastAsia="lt-LT"/>
              </w:rPr>
              <w:t>Dalė</w:t>
            </w:r>
            <w:proofErr w:type="spellEnd"/>
            <w:r w:rsidRPr="003A0CEF">
              <w:rPr>
                <w:rFonts w:ascii="Times New Roman" w:eastAsia="Times New Roman" w:hAnsi="Times New Roman" w:cs="Times New Roman"/>
                <w:i/>
                <w:lang w:eastAsia="lt-LT"/>
              </w:rPr>
              <w:t xml:space="preserve"> Daiva </w:t>
            </w:r>
            <w:proofErr w:type="spellStart"/>
            <w:r w:rsidRPr="003A0CEF">
              <w:rPr>
                <w:rFonts w:ascii="Times New Roman" w:eastAsia="Times New Roman" w:hAnsi="Times New Roman" w:cs="Times New Roman"/>
                <w:i/>
                <w:lang w:eastAsia="lt-LT"/>
              </w:rPr>
              <w:t>Gasparavičiūtė</w:t>
            </w:r>
            <w:proofErr w:type="spellEnd"/>
          </w:p>
          <w:p w:rsidR="00F61DFE" w:rsidRDefault="00F61DFE" w:rsidP="00F61DF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35BEE">
              <w:rPr>
                <w:rFonts w:ascii="Times New Roman" w:eastAsia="Calibri" w:hAnsi="Times New Roman" w:cs="Times New Roman"/>
                <w:b/>
                <w:i/>
                <w:iCs/>
              </w:rPr>
              <w:t>REGISTRACIJA</w:t>
            </w:r>
            <w:r w:rsidRPr="00335BEE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r w:rsidRPr="00335BEE">
              <w:rPr>
                <w:rFonts w:ascii="Times New Roman" w:eastAsia="Calibri" w:hAnsi="Times New Roman" w:cs="Times New Roman"/>
                <w:b/>
                <w:i/>
                <w:iCs/>
              </w:rPr>
              <w:t xml:space="preserve">portale </w:t>
            </w:r>
            <w:hyperlink r:id="rId6" w:history="1">
              <w:r w:rsidRPr="00335BEE">
                <w:rPr>
                  <w:rFonts w:ascii="Times New Roman" w:eastAsia="Calibri" w:hAnsi="Times New Roman" w:cs="Times New Roman"/>
                  <w:b/>
                  <w:i/>
                  <w:iCs/>
                  <w:color w:val="0000FF"/>
                  <w:u w:val="single"/>
                </w:rPr>
                <w:t>www.semiplius.lt</w:t>
              </w:r>
            </w:hyperlink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1DFE" w:rsidRPr="00C03418" w:rsidRDefault="00F61DFE" w:rsidP="00F61DF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03418">
              <w:rPr>
                <w:rFonts w:ascii="Times New Roman" w:hAnsi="Times New Roman" w:cs="Times New Roman"/>
                <w:sz w:val="19"/>
                <w:szCs w:val="19"/>
              </w:rPr>
              <w:t>Mokamas*</w:t>
            </w:r>
          </w:p>
          <w:p w:rsidR="00F61DFE" w:rsidRPr="00684981" w:rsidRDefault="00F61DFE" w:rsidP="00F61DF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84981">
              <w:rPr>
                <w:rFonts w:ascii="Times New Roman" w:hAnsi="Times New Roman" w:cs="Times New Roman"/>
                <w:sz w:val="19"/>
                <w:szCs w:val="19"/>
              </w:rPr>
              <w:t>Tauragės vaikų reabilitacijos centro-mokyklos „Pušelė“</w:t>
            </w:r>
          </w:p>
          <w:p w:rsidR="00F61DFE" w:rsidRDefault="00F61DFE" w:rsidP="00F61DF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84981">
              <w:rPr>
                <w:rFonts w:ascii="Times New Roman" w:hAnsi="Times New Roman" w:cs="Times New Roman"/>
                <w:sz w:val="19"/>
                <w:szCs w:val="19"/>
              </w:rPr>
              <w:t>darbuotojai</w:t>
            </w:r>
          </w:p>
        </w:tc>
      </w:tr>
      <w:tr w:rsidR="001D0E23" w:rsidRPr="00323A8E" w:rsidTr="00A2476A">
        <w:trPr>
          <w:trHeight w:val="639"/>
        </w:trPr>
        <w:tc>
          <w:tcPr>
            <w:tcW w:w="9790" w:type="dxa"/>
            <w:gridSpan w:val="6"/>
          </w:tcPr>
          <w:p w:rsidR="00196160" w:rsidRPr="00196160" w:rsidRDefault="00AA5878" w:rsidP="001D0E2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196160"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</w:rPr>
              <w:t xml:space="preserve">                   </w:t>
            </w:r>
          </w:p>
          <w:p w:rsidR="001D0E23" w:rsidRDefault="007D4F25" w:rsidP="001D0E2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II</w:t>
            </w:r>
            <w:r w:rsidR="001D0E23" w:rsidRPr="00323A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 KITA VEIKLA</w:t>
            </w:r>
          </w:p>
          <w:p w:rsidR="00196160" w:rsidRPr="00196160" w:rsidRDefault="00196160" w:rsidP="001D0E2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</w:tr>
      <w:tr w:rsidR="003A0CEF" w:rsidRPr="00323A8E" w:rsidTr="005457C8">
        <w:trPr>
          <w:gridAfter w:val="1"/>
          <w:wAfter w:w="13" w:type="dxa"/>
          <w:trHeight w:val="889"/>
        </w:trPr>
        <w:tc>
          <w:tcPr>
            <w:tcW w:w="852" w:type="dxa"/>
          </w:tcPr>
          <w:p w:rsidR="003A0CEF" w:rsidRPr="00323A8E" w:rsidRDefault="003A0CEF" w:rsidP="003A0CEF">
            <w:pPr>
              <w:tabs>
                <w:tab w:val="left" w:pos="428"/>
              </w:tabs>
              <w:spacing w:line="276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23A8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CEF" w:rsidRPr="003A0CEF" w:rsidRDefault="003A0CEF" w:rsidP="003A0CEF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3A0CEF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Rugsėjo 6 d.</w:t>
            </w:r>
          </w:p>
          <w:p w:rsidR="003A0CEF" w:rsidRPr="003A0CEF" w:rsidRDefault="003A0CEF" w:rsidP="003A0CEF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3A0CEF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10.00 val.</w:t>
            </w:r>
          </w:p>
          <w:p w:rsidR="003A0CEF" w:rsidRPr="003A0CEF" w:rsidRDefault="003A0CEF" w:rsidP="003A0CEF">
            <w:pPr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3A0CEF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Švietimo pagalbos tarnyba</w:t>
            </w:r>
          </w:p>
        </w:tc>
        <w:tc>
          <w:tcPr>
            <w:tcW w:w="5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A0CEF" w:rsidRPr="003A0CEF" w:rsidRDefault="003A0CEF" w:rsidP="003A0C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3A0CEF" w:rsidRPr="003A0CEF" w:rsidRDefault="003A0CEF" w:rsidP="003A0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A0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rečiojo</w:t>
            </w:r>
            <w:proofErr w:type="spellEnd"/>
            <w:r w:rsidRPr="003A0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0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mžiaus</w:t>
            </w:r>
            <w:proofErr w:type="spellEnd"/>
            <w:r w:rsidRPr="003A0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0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universiteto</w:t>
            </w:r>
            <w:proofErr w:type="spellEnd"/>
            <w:r w:rsidRPr="003A0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(TAU) </w:t>
            </w:r>
            <w:proofErr w:type="spellStart"/>
            <w:r w:rsidRPr="003A0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arybos</w:t>
            </w:r>
            <w:proofErr w:type="spellEnd"/>
            <w:r w:rsidRPr="003A0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0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osėdis</w:t>
            </w:r>
            <w:proofErr w:type="spellEnd"/>
          </w:p>
        </w:tc>
        <w:tc>
          <w:tcPr>
            <w:tcW w:w="15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0CEF" w:rsidRPr="003A0CEF" w:rsidRDefault="003A0CEF" w:rsidP="003A0CEF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3A0CEF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Erika Gargasė</w:t>
            </w:r>
          </w:p>
        </w:tc>
      </w:tr>
      <w:tr w:rsidR="000B6754" w:rsidRPr="00323A8E" w:rsidTr="00196160">
        <w:trPr>
          <w:gridAfter w:val="1"/>
          <w:wAfter w:w="13" w:type="dxa"/>
          <w:trHeight w:val="350"/>
        </w:trPr>
        <w:tc>
          <w:tcPr>
            <w:tcW w:w="9777" w:type="dxa"/>
            <w:gridSpan w:val="5"/>
          </w:tcPr>
          <w:p w:rsidR="00196160" w:rsidRPr="00196160" w:rsidRDefault="00196160" w:rsidP="00196160">
            <w:pPr>
              <w:pStyle w:val="Betarp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B6754" w:rsidRDefault="000B6754" w:rsidP="00196160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160">
              <w:rPr>
                <w:rFonts w:ascii="Times New Roman" w:hAnsi="Times New Roman" w:cs="Times New Roman"/>
                <w:b/>
                <w:sz w:val="24"/>
                <w:szCs w:val="24"/>
              </w:rPr>
              <w:t>III. PEDAGOGINĖS PSICHOLOGINĖS TARNYBOS VEIKLA</w:t>
            </w:r>
          </w:p>
          <w:p w:rsidR="00196160" w:rsidRPr="00196160" w:rsidRDefault="00196160" w:rsidP="00196160">
            <w:pPr>
              <w:pStyle w:val="Betarp"/>
              <w:jc w:val="center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</w:tr>
      <w:tr w:rsidR="000B6754" w:rsidRPr="00323A8E" w:rsidTr="005457C8">
        <w:trPr>
          <w:gridAfter w:val="1"/>
          <w:wAfter w:w="13" w:type="dxa"/>
          <w:trHeight w:val="889"/>
        </w:trPr>
        <w:tc>
          <w:tcPr>
            <w:tcW w:w="852" w:type="dxa"/>
          </w:tcPr>
          <w:p w:rsidR="000B6754" w:rsidRPr="00323A8E" w:rsidRDefault="000B6754" w:rsidP="000B6754">
            <w:pPr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87" w:type="dxa"/>
          </w:tcPr>
          <w:p w:rsidR="000B6754" w:rsidRPr="00323A8E" w:rsidRDefault="000B6754" w:rsidP="000B6754">
            <w:pPr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23A8E">
              <w:rPr>
                <w:rFonts w:ascii="Times New Roman" w:hAnsi="Times New Roman"/>
                <w:sz w:val="19"/>
                <w:szCs w:val="19"/>
              </w:rPr>
              <w:t xml:space="preserve">   Pirmadieniais ir trečiadieniais</w:t>
            </w:r>
          </w:p>
          <w:p w:rsidR="000B6754" w:rsidRPr="00323A8E" w:rsidRDefault="000B6754" w:rsidP="000B6754">
            <w:pPr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23A8E">
              <w:rPr>
                <w:rFonts w:ascii="Times New Roman" w:hAnsi="Times New Roman"/>
                <w:sz w:val="19"/>
                <w:szCs w:val="19"/>
              </w:rPr>
              <w:t>8</w:t>
            </w:r>
            <w:r w:rsidRPr="00323A8E">
              <w:rPr>
                <w:rFonts w:ascii="Times New Roman" w:hAnsi="Times New Roman"/>
                <w:sz w:val="19"/>
                <w:szCs w:val="19"/>
                <w:vertAlign w:val="superscript"/>
              </w:rPr>
              <w:t>00</w:t>
            </w:r>
            <w:r w:rsidRPr="00323A8E">
              <w:rPr>
                <w:rFonts w:ascii="Times New Roman" w:hAnsi="Times New Roman"/>
                <w:sz w:val="19"/>
                <w:szCs w:val="19"/>
              </w:rPr>
              <w:t xml:space="preserve"> - 10</w:t>
            </w:r>
            <w:r w:rsidRPr="00323A8E">
              <w:rPr>
                <w:rFonts w:ascii="Times New Roman" w:hAnsi="Times New Roman"/>
                <w:sz w:val="19"/>
                <w:szCs w:val="19"/>
                <w:vertAlign w:val="superscript"/>
              </w:rPr>
              <w:t xml:space="preserve">00 </w:t>
            </w:r>
            <w:r w:rsidRPr="00323A8E">
              <w:rPr>
                <w:rFonts w:ascii="Times New Roman" w:hAnsi="Times New Roman"/>
                <w:sz w:val="19"/>
                <w:szCs w:val="19"/>
              </w:rPr>
              <w:t xml:space="preserve">  </w:t>
            </w:r>
          </w:p>
          <w:p w:rsidR="000B6754" w:rsidRPr="00323A8E" w:rsidRDefault="000B6754" w:rsidP="000B6754">
            <w:pPr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23A8E">
              <w:rPr>
                <w:rFonts w:ascii="Times New Roman" w:hAnsi="Times New Roman"/>
                <w:sz w:val="19"/>
                <w:szCs w:val="19"/>
              </w:rPr>
              <w:t>13</w:t>
            </w:r>
            <w:r w:rsidRPr="00323A8E">
              <w:rPr>
                <w:rFonts w:ascii="Times New Roman" w:hAnsi="Times New Roman"/>
                <w:sz w:val="19"/>
                <w:szCs w:val="19"/>
                <w:vertAlign w:val="superscript"/>
              </w:rPr>
              <w:t xml:space="preserve">00 </w:t>
            </w:r>
            <w:r w:rsidRPr="00323A8E">
              <w:rPr>
                <w:rFonts w:ascii="Times New Roman" w:hAnsi="Times New Roman"/>
                <w:sz w:val="19"/>
                <w:szCs w:val="19"/>
              </w:rPr>
              <w:t>-16</w:t>
            </w:r>
            <w:r w:rsidRPr="00323A8E">
              <w:rPr>
                <w:rFonts w:ascii="Times New Roman" w:hAnsi="Times New Roman"/>
                <w:sz w:val="19"/>
                <w:szCs w:val="19"/>
                <w:vertAlign w:val="superscript"/>
              </w:rPr>
              <w:t>00</w:t>
            </w:r>
          </w:p>
        </w:tc>
        <w:tc>
          <w:tcPr>
            <w:tcW w:w="5384" w:type="dxa"/>
          </w:tcPr>
          <w:p w:rsidR="000B6754" w:rsidRDefault="000B6754" w:rsidP="000B6754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3A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aikų, moksleivių specialiųjų ugdymosi poreikių įvertinimas ir įvertinimo išvadų rengimas.</w:t>
            </w:r>
          </w:p>
          <w:p w:rsidR="000B6754" w:rsidRPr="00E5775B" w:rsidRDefault="000B6754" w:rsidP="000B6754">
            <w:pPr>
              <w:contextualSpacing/>
              <w:rPr>
                <w:rFonts w:ascii="Times New Roman" w:hAnsi="Times New Roman"/>
                <w:color w:val="000000" w:themeColor="text1"/>
                <w:sz w:val="36"/>
                <w:szCs w:val="36"/>
              </w:rPr>
            </w:pPr>
          </w:p>
        </w:tc>
        <w:tc>
          <w:tcPr>
            <w:tcW w:w="1554" w:type="dxa"/>
            <w:gridSpan w:val="2"/>
          </w:tcPr>
          <w:p w:rsidR="000B6754" w:rsidRPr="00323A8E" w:rsidRDefault="000B6754" w:rsidP="000B6754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</w:pPr>
            <w:r w:rsidRPr="00323A8E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 xml:space="preserve">Jolita </w:t>
            </w:r>
            <w:proofErr w:type="spellStart"/>
            <w:r w:rsidRPr="00323A8E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Baliutavičiutė</w:t>
            </w:r>
            <w:proofErr w:type="spellEnd"/>
            <w:r w:rsidRPr="00323A8E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  <w:t>, Nijolė Vaitkevičienė, Kristina Šimkuvienė, Elena Bartkienė</w:t>
            </w:r>
          </w:p>
        </w:tc>
      </w:tr>
      <w:tr w:rsidR="000B6754" w:rsidRPr="00323A8E" w:rsidTr="005457C8">
        <w:trPr>
          <w:gridAfter w:val="1"/>
          <w:wAfter w:w="13" w:type="dxa"/>
          <w:trHeight w:val="889"/>
        </w:trPr>
        <w:tc>
          <w:tcPr>
            <w:tcW w:w="852" w:type="dxa"/>
          </w:tcPr>
          <w:p w:rsidR="000B6754" w:rsidRPr="00323A8E" w:rsidRDefault="000B6754" w:rsidP="000B6754">
            <w:pPr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87" w:type="dxa"/>
          </w:tcPr>
          <w:p w:rsidR="000B6754" w:rsidRPr="00323A8E" w:rsidRDefault="000B6754" w:rsidP="000B6754">
            <w:pPr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23A8E">
              <w:rPr>
                <w:rFonts w:ascii="Times New Roman" w:hAnsi="Times New Roman"/>
                <w:sz w:val="19"/>
                <w:szCs w:val="19"/>
              </w:rPr>
              <w:t>Antradieniais, ketvirtadieniais ir penktadieniais</w:t>
            </w:r>
          </w:p>
          <w:p w:rsidR="000B6754" w:rsidRPr="00323A8E" w:rsidRDefault="000B6754" w:rsidP="000B6754">
            <w:pPr>
              <w:contextualSpacing/>
              <w:jc w:val="center"/>
              <w:rPr>
                <w:rFonts w:ascii="Times New Roman" w:hAnsi="Times New Roman"/>
                <w:sz w:val="19"/>
                <w:szCs w:val="19"/>
                <w:vertAlign w:val="superscript"/>
              </w:rPr>
            </w:pPr>
            <w:r w:rsidRPr="00323A8E">
              <w:rPr>
                <w:rFonts w:ascii="Times New Roman" w:hAnsi="Times New Roman"/>
                <w:sz w:val="19"/>
                <w:szCs w:val="19"/>
              </w:rPr>
              <w:t>8</w:t>
            </w:r>
            <w:r w:rsidRPr="00323A8E">
              <w:rPr>
                <w:rFonts w:ascii="Times New Roman" w:hAnsi="Times New Roman"/>
                <w:sz w:val="19"/>
                <w:szCs w:val="19"/>
                <w:vertAlign w:val="superscript"/>
              </w:rPr>
              <w:t>00</w:t>
            </w:r>
            <w:r w:rsidRPr="00323A8E">
              <w:rPr>
                <w:rFonts w:ascii="Times New Roman" w:hAnsi="Times New Roman"/>
                <w:sz w:val="19"/>
                <w:szCs w:val="19"/>
              </w:rPr>
              <w:t xml:space="preserve"> – 10</w:t>
            </w:r>
            <w:r w:rsidRPr="00323A8E">
              <w:rPr>
                <w:rFonts w:ascii="Times New Roman" w:hAnsi="Times New Roman"/>
                <w:sz w:val="19"/>
                <w:szCs w:val="19"/>
                <w:vertAlign w:val="superscript"/>
              </w:rPr>
              <w:t>00</w:t>
            </w:r>
          </w:p>
          <w:p w:rsidR="000B6754" w:rsidRPr="00323A8E" w:rsidRDefault="000B6754" w:rsidP="000B6754">
            <w:pPr>
              <w:contextualSpacing/>
              <w:jc w:val="center"/>
              <w:rPr>
                <w:rFonts w:ascii="Times New Roman" w:eastAsia="Times New Roman" w:hAnsi="Times New Roman"/>
                <w:sz w:val="19"/>
                <w:szCs w:val="19"/>
                <w:vertAlign w:val="superscript"/>
              </w:rPr>
            </w:pPr>
            <w:r w:rsidRPr="00323A8E">
              <w:rPr>
                <w:rFonts w:ascii="Times New Roman" w:hAnsi="Times New Roman"/>
                <w:sz w:val="19"/>
                <w:szCs w:val="19"/>
              </w:rPr>
              <w:t>13</w:t>
            </w:r>
            <w:r w:rsidRPr="00323A8E">
              <w:rPr>
                <w:rFonts w:ascii="Times New Roman" w:hAnsi="Times New Roman"/>
                <w:sz w:val="19"/>
                <w:szCs w:val="19"/>
                <w:vertAlign w:val="superscript"/>
              </w:rPr>
              <w:t xml:space="preserve">00 </w:t>
            </w:r>
            <w:r w:rsidRPr="00323A8E">
              <w:rPr>
                <w:rFonts w:ascii="Times New Roman" w:hAnsi="Times New Roman"/>
                <w:sz w:val="19"/>
                <w:szCs w:val="19"/>
              </w:rPr>
              <w:t>-16</w:t>
            </w:r>
            <w:r w:rsidRPr="00323A8E">
              <w:rPr>
                <w:rFonts w:ascii="Times New Roman" w:hAnsi="Times New Roman"/>
                <w:sz w:val="19"/>
                <w:szCs w:val="19"/>
                <w:vertAlign w:val="superscript"/>
              </w:rPr>
              <w:t>00</w:t>
            </w:r>
          </w:p>
        </w:tc>
        <w:tc>
          <w:tcPr>
            <w:tcW w:w="5384" w:type="dxa"/>
          </w:tcPr>
          <w:p w:rsidR="000B6754" w:rsidRPr="00323A8E" w:rsidRDefault="000B6754" w:rsidP="000B6754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23A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pecialiojo pedagogo, logopedo konsultacijos vaikams, tėvams (globėjams), pedagogams</w:t>
            </w:r>
          </w:p>
        </w:tc>
        <w:tc>
          <w:tcPr>
            <w:tcW w:w="1554" w:type="dxa"/>
            <w:gridSpan w:val="2"/>
          </w:tcPr>
          <w:p w:rsidR="000B6754" w:rsidRPr="00323A8E" w:rsidRDefault="000B6754" w:rsidP="000B6754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</w:rPr>
            </w:pPr>
            <w:r w:rsidRPr="00323A8E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Nijolė Vaitkevičienė, Kristina Šimkuvienė</w:t>
            </w:r>
          </w:p>
        </w:tc>
      </w:tr>
      <w:tr w:rsidR="000B6754" w:rsidRPr="00323A8E" w:rsidTr="005457C8">
        <w:trPr>
          <w:gridAfter w:val="1"/>
          <w:wAfter w:w="13" w:type="dxa"/>
          <w:trHeight w:val="558"/>
        </w:trPr>
        <w:tc>
          <w:tcPr>
            <w:tcW w:w="852" w:type="dxa"/>
          </w:tcPr>
          <w:p w:rsidR="000B6754" w:rsidRPr="00323A8E" w:rsidRDefault="000B6754" w:rsidP="000B6754">
            <w:pPr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87" w:type="dxa"/>
          </w:tcPr>
          <w:p w:rsidR="000B6754" w:rsidRPr="00323A8E" w:rsidRDefault="000B6754" w:rsidP="000B6754">
            <w:pPr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23A8E">
              <w:rPr>
                <w:rFonts w:ascii="Times New Roman" w:hAnsi="Times New Roman"/>
                <w:sz w:val="19"/>
                <w:szCs w:val="19"/>
              </w:rPr>
              <w:t xml:space="preserve">Antradieniais </w:t>
            </w:r>
          </w:p>
          <w:p w:rsidR="000B6754" w:rsidRPr="00323A8E" w:rsidRDefault="000B6754" w:rsidP="000B6754">
            <w:pPr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23A8E">
              <w:rPr>
                <w:rFonts w:ascii="Times New Roman" w:hAnsi="Times New Roman"/>
                <w:sz w:val="19"/>
                <w:szCs w:val="19"/>
              </w:rPr>
              <w:t>13</w:t>
            </w:r>
            <w:r w:rsidRPr="00323A8E">
              <w:rPr>
                <w:rFonts w:ascii="Times New Roman" w:hAnsi="Times New Roman"/>
                <w:sz w:val="19"/>
                <w:szCs w:val="19"/>
                <w:vertAlign w:val="superscript"/>
              </w:rPr>
              <w:t>00</w:t>
            </w:r>
            <w:r w:rsidRPr="00323A8E">
              <w:rPr>
                <w:rFonts w:ascii="Times New Roman" w:hAnsi="Times New Roman"/>
                <w:sz w:val="19"/>
                <w:szCs w:val="19"/>
              </w:rPr>
              <w:t>– 16</w:t>
            </w:r>
            <w:r w:rsidRPr="00323A8E">
              <w:rPr>
                <w:rFonts w:ascii="Times New Roman" w:hAnsi="Times New Roman"/>
                <w:sz w:val="19"/>
                <w:szCs w:val="19"/>
                <w:vertAlign w:val="superscript"/>
              </w:rPr>
              <w:t>00</w:t>
            </w:r>
          </w:p>
          <w:p w:rsidR="000B6754" w:rsidRPr="00323A8E" w:rsidRDefault="000B6754" w:rsidP="000B6754">
            <w:pPr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23A8E">
              <w:rPr>
                <w:rFonts w:ascii="Times New Roman" w:hAnsi="Times New Roman"/>
                <w:sz w:val="19"/>
                <w:szCs w:val="19"/>
              </w:rPr>
              <w:t xml:space="preserve">ketvirtadieniais </w:t>
            </w:r>
          </w:p>
          <w:p w:rsidR="000B6754" w:rsidRPr="00323A8E" w:rsidRDefault="000B6754" w:rsidP="000B6754">
            <w:pPr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23A8E">
              <w:rPr>
                <w:rFonts w:ascii="Times New Roman" w:hAnsi="Times New Roman"/>
                <w:sz w:val="19"/>
                <w:szCs w:val="19"/>
              </w:rPr>
              <w:t>13</w:t>
            </w:r>
            <w:r w:rsidRPr="00323A8E">
              <w:rPr>
                <w:rFonts w:ascii="Times New Roman" w:hAnsi="Times New Roman"/>
                <w:sz w:val="19"/>
                <w:szCs w:val="19"/>
                <w:vertAlign w:val="superscript"/>
              </w:rPr>
              <w:t>00</w:t>
            </w:r>
            <w:r w:rsidRPr="00323A8E">
              <w:rPr>
                <w:rFonts w:ascii="Times New Roman" w:hAnsi="Times New Roman"/>
                <w:sz w:val="19"/>
                <w:szCs w:val="19"/>
              </w:rPr>
              <w:t>–16</w:t>
            </w:r>
            <w:r w:rsidRPr="00323A8E">
              <w:rPr>
                <w:rFonts w:ascii="Times New Roman" w:hAnsi="Times New Roman"/>
                <w:sz w:val="19"/>
                <w:szCs w:val="19"/>
                <w:vertAlign w:val="superscript"/>
              </w:rPr>
              <w:t>00</w:t>
            </w:r>
            <w:r w:rsidRPr="00323A8E">
              <w:rPr>
                <w:rFonts w:ascii="Times New Roman" w:hAnsi="Times New Roman"/>
                <w:sz w:val="19"/>
                <w:szCs w:val="19"/>
              </w:rPr>
              <w:t>,</w:t>
            </w:r>
          </w:p>
          <w:p w:rsidR="000B6754" w:rsidRPr="00323A8E" w:rsidRDefault="000B6754" w:rsidP="000B6754">
            <w:pPr>
              <w:contextualSpacing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23A8E">
              <w:rPr>
                <w:rFonts w:ascii="Times New Roman" w:hAnsi="Times New Roman"/>
                <w:sz w:val="19"/>
                <w:szCs w:val="19"/>
              </w:rPr>
              <w:t>penktadieniais 13</w:t>
            </w:r>
            <w:r w:rsidRPr="00323A8E">
              <w:rPr>
                <w:rFonts w:ascii="Times New Roman" w:hAnsi="Times New Roman"/>
                <w:sz w:val="19"/>
                <w:szCs w:val="19"/>
                <w:vertAlign w:val="superscript"/>
              </w:rPr>
              <w:t>00</w:t>
            </w:r>
            <w:r w:rsidRPr="00323A8E">
              <w:rPr>
                <w:rFonts w:ascii="Times New Roman" w:hAnsi="Times New Roman"/>
                <w:sz w:val="19"/>
                <w:szCs w:val="19"/>
              </w:rPr>
              <w:t>–15</w:t>
            </w:r>
            <w:r w:rsidRPr="00323A8E">
              <w:rPr>
                <w:rFonts w:ascii="Times New Roman" w:hAnsi="Times New Roman"/>
                <w:sz w:val="19"/>
                <w:szCs w:val="19"/>
                <w:vertAlign w:val="superscript"/>
              </w:rPr>
              <w:t>00</w:t>
            </w:r>
          </w:p>
        </w:tc>
        <w:tc>
          <w:tcPr>
            <w:tcW w:w="5384" w:type="dxa"/>
          </w:tcPr>
          <w:p w:rsidR="000B6754" w:rsidRPr="00323A8E" w:rsidRDefault="000B6754" w:rsidP="000B6754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23A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cialinio pedagogo konsultacijos vaikams, tėvams (globėjams), pedagogams</w:t>
            </w:r>
          </w:p>
        </w:tc>
        <w:tc>
          <w:tcPr>
            <w:tcW w:w="1554" w:type="dxa"/>
            <w:gridSpan w:val="2"/>
          </w:tcPr>
          <w:p w:rsidR="000B6754" w:rsidRPr="00323A8E" w:rsidRDefault="000B6754" w:rsidP="000B6754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3A8E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Elena Bartkienė</w:t>
            </w:r>
          </w:p>
        </w:tc>
      </w:tr>
      <w:tr w:rsidR="000B6754" w:rsidRPr="00323A8E" w:rsidTr="005457C8">
        <w:trPr>
          <w:gridAfter w:val="1"/>
          <w:wAfter w:w="13" w:type="dxa"/>
          <w:trHeight w:val="889"/>
        </w:trPr>
        <w:tc>
          <w:tcPr>
            <w:tcW w:w="852" w:type="dxa"/>
          </w:tcPr>
          <w:p w:rsidR="000B6754" w:rsidRPr="00323A8E" w:rsidRDefault="000B6754" w:rsidP="000B6754">
            <w:pPr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87" w:type="dxa"/>
          </w:tcPr>
          <w:p w:rsidR="000B6754" w:rsidRPr="00323A8E" w:rsidRDefault="000B6754" w:rsidP="000B6754">
            <w:pPr>
              <w:spacing w:line="254" w:lineRule="auto"/>
              <w:jc w:val="center"/>
              <w:rPr>
                <w:rFonts w:ascii="Times New Roman" w:hAnsi="Times New Roman" w:cs="Calibri"/>
                <w:sz w:val="19"/>
                <w:szCs w:val="19"/>
                <w:lang w:eastAsia="lt-LT"/>
              </w:rPr>
            </w:pPr>
            <w:r w:rsidRPr="00323A8E">
              <w:rPr>
                <w:rFonts w:ascii="Times New Roman" w:hAnsi="Times New Roman" w:cs="Calibri"/>
                <w:sz w:val="19"/>
                <w:szCs w:val="19"/>
                <w:lang w:eastAsia="lt-LT"/>
              </w:rPr>
              <w:t>Trečiadieniais ir penktadieniais</w:t>
            </w:r>
          </w:p>
          <w:p w:rsidR="000B6754" w:rsidRPr="00323A8E" w:rsidRDefault="000B6754" w:rsidP="000B6754">
            <w:pPr>
              <w:spacing w:line="254" w:lineRule="auto"/>
              <w:jc w:val="center"/>
              <w:rPr>
                <w:rFonts w:ascii="Times New Roman" w:hAnsi="Times New Roman" w:cs="Calibri"/>
                <w:sz w:val="19"/>
                <w:szCs w:val="19"/>
                <w:u w:val="single"/>
                <w:vertAlign w:val="superscript"/>
                <w:lang w:eastAsia="lt-LT"/>
              </w:rPr>
            </w:pPr>
            <w:r w:rsidRPr="00323A8E">
              <w:rPr>
                <w:rFonts w:ascii="Times New Roman" w:hAnsi="Times New Roman" w:cs="Calibri"/>
                <w:sz w:val="19"/>
                <w:szCs w:val="19"/>
                <w:lang w:eastAsia="lt-LT"/>
              </w:rPr>
              <w:t xml:space="preserve">  15</w:t>
            </w:r>
            <w:r w:rsidRPr="00323A8E">
              <w:rPr>
                <w:rFonts w:ascii="Times New Roman" w:hAnsi="Times New Roman" w:cs="Calibri"/>
                <w:sz w:val="19"/>
                <w:szCs w:val="19"/>
                <w:vertAlign w:val="superscript"/>
                <w:lang w:eastAsia="lt-LT"/>
              </w:rPr>
              <w:t>00</w:t>
            </w:r>
            <w:r w:rsidRPr="00323A8E">
              <w:rPr>
                <w:rFonts w:ascii="Times New Roman" w:hAnsi="Times New Roman" w:cs="Calibri"/>
                <w:sz w:val="19"/>
                <w:szCs w:val="19"/>
                <w:lang w:eastAsia="lt-LT"/>
              </w:rPr>
              <w:t xml:space="preserve"> – 18</w:t>
            </w:r>
            <w:r w:rsidRPr="00323A8E">
              <w:rPr>
                <w:rFonts w:ascii="Times New Roman" w:hAnsi="Times New Roman" w:cs="Calibri"/>
                <w:sz w:val="19"/>
                <w:szCs w:val="19"/>
                <w:vertAlign w:val="superscript"/>
                <w:lang w:eastAsia="lt-LT"/>
              </w:rPr>
              <w:t>00</w:t>
            </w:r>
          </w:p>
        </w:tc>
        <w:tc>
          <w:tcPr>
            <w:tcW w:w="5384" w:type="dxa"/>
          </w:tcPr>
          <w:p w:rsidR="000B6754" w:rsidRDefault="000B6754" w:rsidP="000B6754">
            <w:pPr>
              <w:spacing w:line="254" w:lineRule="auto"/>
              <w:jc w:val="center"/>
              <w:rPr>
                <w:rFonts w:ascii="Times New Roman" w:hAnsi="Times New Roman" w:cs="Calibri"/>
                <w:color w:val="000000" w:themeColor="text1"/>
                <w:sz w:val="24"/>
                <w:szCs w:val="24"/>
                <w:lang w:eastAsia="lt-LT"/>
              </w:rPr>
            </w:pPr>
            <w:r w:rsidRPr="00323A8E">
              <w:rPr>
                <w:rFonts w:ascii="Times New Roman" w:hAnsi="Times New Roman" w:cs="Calibri"/>
                <w:color w:val="000000" w:themeColor="text1"/>
                <w:sz w:val="24"/>
                <w:szCs w:val="24"/>
                <w:lang w:eastAsia="lt-LT"/>
              </w:rPr>
              <w:t>Psichologo konsultacijos vaikams, tėvams (globėjams), pedagogams</w:t>
            </w:r>
          </w:p>
          <w:p w:rsidR="000B6754" w:rsidRPr="00BA5C52" w:rsidRDefault="000B6754" w:rsidP="000B6754">
            <w:pPr>
              <w:spacing w:line="254" w:lineRule="auto"/>
              <w:jc w:val="center"/>
              <w:rPr>
                <w:rFonts w:ascii="Times New Roman" w:hAnsi="Times New Roman" w:cs="Calibri"/>
                <w:color w:val="000000" w:themeColor="text1"/>
                <w:sz w:val="16"/>
                <w:szCs w:val="16"/>
                <w:lang w:eastAsia="lt-LT"/>
              </w:rPr>
            </w:pPr>
          </w:p>
          <w:p w:rsidR="000B6754" w:rsidRPr="00323A8E" w:rsidRDefault="000B6754" w:rsidP="000B6754">
            <w:pPr>
              <w:spacing w:line="254" w:lineRule="auto"/>
              <w:rPr>
                <w:rFonts w:ascii="Times New Roman" w:hAnsi="Times New Roman" w:cs="Calibri"/>
                <w:b/>
                <w:i/>
                <w:color w:val="000000" w:themeColor="text1"/>
                <w:sz w:val="24"/>
                <w:szCs w:val="24"/>
                <w:lang w:eastAsia="lt-LT"/>
              </w:rPr>
            </w:pPr>
            <w:r w:rsidRPr="00323A8E">
              <w:rPr>
                <w:rFonts w:ascii="Times New Roman" w:hAnsi="Times New Roman" w:cs="Calibri"/>
                <w:b/>
                <w:i/>
                <w:lang w:eastAsia="lt-LT"/>
              </w:rPr>
              <w:t>Būtina išankstinė REGISTRACIJA</w:t>
            </w:r>
            <w:r w:rsidRPr="00323A8E">
              <w:rPr>
                <w:rFonts w:cs="Calibri"/>
                <w:b/>
                <w:i/>
                <w:lang w:eastAsia="lt-LT"/>
              </w:rPr>
              <w:t xml:space="preserve"> </w:t>
            </w:r>
            <w:r w:rsidRPr="00323A8E">
              <w:rPr>
                <w:rFonts w:ascii="Times New Roman" w:hAnsi="Times New Roman" w:cs="Calibri"/>
                <w:b/>
                <w:i/>
                <w:lang w:eastAsia="lt-LT"/>
              </w:rPr>
              <w:t>Tel.:</w:t>
            </w:r>
            <w:r w:rsidRPr="00323A8E">
              <w:rPr>
                <w:rFonts w:cs="Calibri"/>
                <w:b/>
                <w:i/>
                <w:lang w:eastAsia="lt-LT"/>
              </w:rPr>
              <w:t xml:space="preserve"> </w:t>
            </w:r>
            <w:r w:rsidRPr="00323A8E">
              <w:rPr>
                <w:rFonts w:ascii="Times New Roman" w:hAnsi="Times New Roman" w:cs="Calibri"/>
                <w:b/>
                <w:i/>
                <w:lang w:eastAsia="lt-LT"/>
              </w:rPr>
              <w:t>(8 449) 70088</w:t>
            </w:r>
          </w:p>
        </w:tc>
        <w:tc>
          <w:tcPr>
            <w:tcW w:w="1554" w:type="dxa"/>
            <w:gridSpan w:val="2"/>
          </w:tcPr>
          <w:p w:rsidR="000B6754" w:rsidRPr="00323A8E" w:rsidRDefault="000B6754" w:rsidP="000B6754">
            <w:pPr>
              <w:spacing w:line="254" w:lineRule="auto"/>
              <w:jc w:val="center"/>
              <w:rPr>
                <w:rFonts w:ascii="Times New Roman" w:hAnsi="Times New Roman" w:cs="Calibri"/>
                <w:color w:val="000000" w:themeColor="text1"/>
                <w:sz w:val="20"/>
                <w:szCs w:val="20"/>
                <w:lang w:eastAsia="lt-LT"/>
              </w:rPr>
            </w:pPr>
            <w:r w:rsidRPr="00323A8E">
              <w:rPr>
                <w:rFonts w:ascii="Times New Roman" w:hAnsi="Times New Roman" w:cs="Calibri"/>
                <w:color w:val="000000" w:themeColor="text1"/>
                <w:sz w:val="20"/>
                <w:szCs w:val="20"/>
                <w:lang w:eastAsia="lt-LT"/>
              </w:rPr>
              <w:t xml:space="preserve">Jolita </w:t>
            </w:r>
            <w:proofErr w:type="spellStart"/>
            <w:r w:rsidRPr="00323A8E">
              <w:rPr>
                <w:rFonts w:ascii="Times New Roman" w:hAnsi="Times New Roman" w:cs="Calibri"/>
                <w:color w:val="000000" w:themeColor="text1"/>
                <w:sz w:val="20"/>
                <w:szCs w:val="20"/>
                <w:lang w:eastAsia="lt-LT"/>
              </w:rPr>
              <w:t>Baliutavičiutė</w:t>
            </w:r>
            <w:proofErr w:type="spellEnd"/>
          </w:p>
        </w:tc>
      </w:tr>
      <w:tr w:rsidR="000B6754" w:rsidRPr="00323A8E" w:rsidTr="005457C8">
        <w:trPr>
          <w:gridAfter w:val="1"/>
          <w:wAfter w:w="13" w:type="dxa"/>
          <w:trHeight w:val="889"/>
        </w:trPr>
        <w:tc>
          <w:tcPr>
            <w:tcW w:w="852" w:type="dxa"/>
          </w:tcPr>
          <w:p w:rsidR="000B6754" w:rsidRPr="00323A8E" w:rsidRDefault="000B6754" w:rsidP="000B6754">
            <w:pPr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987" w:type="dxa"/>
          </w:tcPr>
          <w:p w:rsidR="000B6754" w:rsidRPr="00323A8E" w:rsidRDefault="000B6754" w:rsidP="000B6754">
            <w:pPr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23A8E">
              <w:rPr>
                <w:rFonts w:ascii="Times New Roman" w:hAnsi="Times New Roman"/>
                <w:sz w:val="19"/>
                <w:szCs w:val="19"/>
              </w:rPr>
              <w:t xml:space="preserve">Penktadieniais </w:t>
            </w:r>
          </w:p>
          <w:p w:rsidR="000B6754" w:rsidRPr="00323A8E" w:rsidRDefault="000B6754" w:rsidP="000B6754">
            <w:pPr>
              <w:spacing w:line="254" w:lineRule="auto"/>
              <w:jc w:val="center"/>
              <w:rPr>
                <w:rFonts w:ascii="Times New Roman" w:hAnsi="Times New Roman" w:cs="Calibri"/>
                <w:sz w:val="19"/>
                <w:szCs w:val="19"/>
                <w:lang w:eastAsia="lt-LT"/>
              </w:rPr>
            </w:pPr>
            <w:r w:rsidRPr="00323A8E">
              <w:rPr>
                <w:rFonts w:ascii="Times New Roman" w:hAnsi="Times New Roman"/>
                <w:sz w:val="19"/>
                <w:szCs w:val="19"/>
              </w:rPr>
              <w:t>9</w:t>
            </w:r>
            <w:r w:rsidRPr="00323A8E">
              <w:rPr>
                <w:rFonts w:ascii="Times New Roman" w:hAnsi="Times New Roman"/>
                <w:sz w:val="19"/>
                <w:szCs w:val="19"/>
                <w:vertAlign w:val="superscript"/>
              </w:rPr>
              <w:t>00</w:t>
            </w:r>
            <w:r w:rsidRPr="00323A8E">
              <w:rPr>
                <w:rFonts w:ascii="Times New Roman" w:hAnsi="Times New Roman"/>
                <w:sz w:val="19"/>
                <w:szCs w:val="19"/>
              </w:rPr>
              <w:t xml:space="preserve"> – 10</w:t>
            </w:r>
            <w:r w:rsidRPr="00323A8E">
              <w:rPr>
                <w:rFonts w:ascii="Times New Roman" w:hAnsi="Times New Roman"/>
                <w:sz w:val="19"/>
                <w:szCs w:val="19"/>
                <w:vertAlign w:val="superscript"/>
              </w:rPr>
              <w:t>30</w:t>
            </w:r>
          </w:p>
        </w:tc>
        <w:tc>
          <w:tcPr>
            <w:tcW w:w="5384" w:type="dxa"/>
          </w:tcPr>
          <w:p w:rsidR="000B6754" w:rsidRPr="00323A8E" w:rsidRDefault="000B6754" w:rsidP="000B6754">
            <w:pPr>
              <w:spacing w:line="254" w:lineRule="auto"/>
              <w:jc w:val="center"/>
              <w:rPr>
                <w:rFonts w:ascii="Times New Roman" w:hAnsi="Times New Roman" w:cs="Calibri"/>
                <w:color w:val="000000" w:themeColor="text1"/>
                <w:sz w:val="24"/>
                <w:szCs w:val="24"/>
                <w:lang w:eastAsia="lt-LT"/>
              </w:rPr>
            </w:pPr>
            <w:r w:rsidRPr="00323A8E">
              <w:rPr>
                <w:rFonts w:ascii="Times New Roman" w:hAnsi="Times New Roman" w:cs="Calibri"/>
                <w:color w:val="000000" w:themeColor="text1"/>
                <w:sz w:val="24"/>
                <w:szCs w:val="24"/>
                <w:lang w:eastAsia="lt-LT"/>
              </w:rPr>
              <w:t>Posėdis dėl specialiojo ugdymo skyrimo specialiųjų poreikių moksleiviams</w:t>
            </w:r>
          </w:p>
        </w:tc>
        <w:tc>
          <w:tcPr>
            <w:tcW w:w="1554" w:type="dxa"/>
            <w:gridSpan w:val="2"/>
          </w:tcPr>
          <w:p w:rsidR="000B6754" w:rsidRPr="00323A8E" w:rsidRDefault="000B6754" w:rsidP="000B6754">
            <w:pPr>
              <w:spacing w:line="254" w:lineRule="auto"/>
              <w:jc w:val="center"/>
              <w:rPr>
                <w:rFonts w:ascii="Times New Roman" w:hAnsi="Times New Roman" w:cs="Calibri"/>
                <w:color w:val="000000" w:themeColor="text1"/>
                <w:sz w:val="20"/>
                <w:szCs w:val="20"/>
                <w:lang w:eastAsia="lt-LT"/>
              </w:rPr>
            </w:pPr>
            <w:r w:rsidRPr="00323A8E">
              <w:rPr>
                <w:rFonts w:ascii="Times New Roman" w:hAnsi="Times New Roman" w:cs="Calibri"/>
                <w:color w:val="000000" w:themeColor="text1"/>
                <w:sz w:val="20"/>
                <w:szCs w:val="20"/>
                <w:lang w:eastAsia="lt-LT"/>
              </w:rPr>
              <w:t xml:space="preserve">Jolita </w:t>
            </w:r>
            <w:proofErr w:type="spellStart"/>
            <w:r w:rsidRPr="00323A8E">
              <w:rPr>
                <w:rFonts w:ascii="Times New Roman" w:hAnsi="Times New Roman" w:cs="Calibri"/>
                <w:color w:val="000000" w:themeColor="text1"/>
                <w:sz w:val="20"/>
                <w:szCs w:val="20"/>
                <w:lang w:eastAsia="lt-LT"/>
              </w:rPr>
              <w:t>Baliutavičiutė</w:t>
            </w:r>
            <w:proofErr w:type="spellEnd"/>
            <w:r w:rsidRPr="00323A8E">
              <w:rPr>
                <w:rFonts w:ascii="Times New Roman" w:hAnsi="Times New Roman" w:cs="Calibri"/>
                <w:color w:val="000000" w:themeColor="text1"/>
                <w:sz w:val="20"/>
                <w:szCs w:val="20"/>
                <w:lang w:eastAsia="lt-LT"/>
              </w:rPr>
              <w:t xml:space="preserve">, </w:t>
            </w:r>
          </w:p>
          <w:p w:rsidR="000B6754" w:rsidRPr="00323A8E" w:rsidRDefault="000B6754" w:rsidP="000B6754">
            <w:pPr>
              <w:spacing w:line="254" w:lineRule="auto"/>
              <w:jc w:val="center"/>
              <w:rPr>
                <w:rFonts w:ascii="Times New Roman" w:hAnsi="Times New Roman" w:cs="Calibri"/>
                <w:color w:val="000000" w:themeColor="text1"/>
                <w:sz w:val="20"/>
                <w:szCs w:val="20"/>
                <w:lang w:eastAsia="lt-LT"/>
              </w:rPr>
            </w:pPr>
            <w:r w:rsidRPr="00323A8E">
              <w:rPr>
                <w:rFonts w:ascii="Times New Roman" w:hAnsi="Times New Roman" w:cs="Calibri"/>
                <w:color w:val="000000" w:themeColor="text1"/>
                <w:sz w:val="20"/>
                <w:szCs w:val="20"/>
                <w:lang w:eastAsia="lt-LT"/>
              </w:rPr>
              <w:t>Nijolė Vaitkevičienė, Kristina Šimkuvienė, Elena Bartkienė,</w:t>
            </w:r>
          </w:p>
          <w:p w:rsidR="000B6754" w:rsidRPr="00323A8E" w:rsidRDefault="000B6754" w:rsidP="000B6754">
            <w:pPr>
              <w:spacing w:line="254" w:lineRule="auto"/>
              <w:jc w:val="center"/>
              <w:rPr>
                <w:rFonts w:ascii="Times New Roman" w:hAnsi="Times New Roman" w:cs="Calibri"/>
                <w:color w:val="000000" w:themeColor="text1"/>
                <w:sz w:val="20"/>
                <w:szCs w:val="20"/>
                <w:lang w:eastAsia="lt-LT"/>
              </w:rPr>
            </w:pPr>
            <w:r w:rsidRPr="00323A8E">
              <w:rPr>
                <w:rFonts w:ascii="Times New Roman" w:hAnsi="Times New Roman" w:cs="Calibri"/>
                <w:color w:val="000000" w:themeColor="text1"/>
                <w:sz w:val="20"/>
                <w:szCs w:val="20"/>
                <w:lang w:eastAsia="lt-LT"/>
              </w:rPr>
              <w:t>Birutė Jankauskienė</w:t>
            </w:r>
          </w:p>
        </w:tc>
      </w:tr>
      <w:tr w:rsidR="000B6754" w:rsidRPr="00323A8E" w:rsidTr="00196160">
        <w:trPr>
          <w:gridAfter w:val="1"/>
          <w:wAfter w:w="13" w:type="dxa"/>
          <w:trHeight w:val="576"/>
        </w:trPr>
        <w:tc>
          <w:tcPr>
            <w:tcW w:w="9777" w:type="dxa"/>
            <w:gridSpan w:val="5"/>
          </w:tcPr>
          <w:p w:rsidR="000B6754" w:rsidRPr="00196160" w:rsidRDefault="000B6754" w:rsidP="000B6754">
            <w:pPr>
              <w:spacing w:line="254" w:lineRule="auto"/>
              <w:jc w:val="center"/>
              <w:rPr>
                <w:rFonts w:ascii="Times New Roman" w:hAnsi="Times New Roman" w:cs="Calibri"/>
                <w:b/>
                <w:color w:val="000000" w:themeColor="text1"/>
                <w:sz w:val="10"/>
                <w:szCs w:val="10"/>
                <w:lang w:eastAsia="lt-LT"/>
              </w:rPr>
            </w:pPr>
          </w:p>
          <w:p w:rsidR="000B6754" w:rsidRPr="00323A8E" w:rsidRDefault="000B6754" w:rsidP="000B6754">
            <w:pPr>
              <w:spacing w:line="254" w:lineRule="auto"/>
              <w:jc w:val="center"/>
              <w:rPr>
                <w:rFonts w:ascii="Times New Roman" w:hAnsi="Times New Roman" w:cs="Calibri"/>
                <w:color w:val="000000" w:themeColor="text1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  <w:lang w:eastAsia="lt-LT"/>
              </w:rPr>
              <w:t>IV</w:t>
            </w:r>
            <w:r w:rsidRPr="00323A8E"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  <w:lang w:eastAsia="lt-LT"/>
              </w:rPr>
              <w:t>.</w:t>
            </w:r>
            <w:r w:rsidRPr="00323A8E">
              <w:rPr>
                <w:rFonts w:ascii="Times New Roman" w:hAnsi="Times New Roman" w:cs="Calibri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  <w:r w:rsidRPr="00323A8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KARJEROS SPECIALISTO VEIKLA</w:t>
            </w:r>
          </w:p>
        </w:tc>
      </w:tr>
      <w:tr w:rsidR="000B6754" w:rsidRPr="00323A8E" w:rsidTr="005457C8">
        <w:trPr>
          <w:gridAfter w:val="1"/>
          <w:wAfter w:w="13" w:type="dxa"/>
          <w:trHeight w:val="8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54" w:rsidRPr="002A348E" w:rsidRDefault="000B6754" w:rsidP="000B6754">
            <w:pPr>
              <w:tabs>
                <w:tab w:val="left" w:pos="428"/>
              </w:tabs>
              <w:ind w:left="3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54" w:rsidRPr="000B6754" w:rsidRDefault="005457C8" w:rsidP="000B6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ugsėjo 5,12,19,26 </w:t>
            </w:r>
            <w:r w:rsidR="000B6754" w:rsidRPr="000B6754">
              <w:rPr>
                <w:rFonts w:ascii="Times New Roman" w:hAnsi="Times New Roman"/>
                <w:sz w:val="20"/>
                <w:szCs w:val="20"/>
              </w:rPr>
              <w:t xml:space="preserve">d. </w:t>
            </w:r>
          </w:p>
          <w:p w:rsidR="000B6754" w:rsidRPr="000B6754" w:rsidRDefault="000B6754" w:rsidP="000B6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754">
              <w:rPr>
                <w:rFonts w:ascii="Times New Roman" w:hAnsi="Times New Roman"/>
                <w:sz w:val="20"/>
                <w:szCs w:val="20"/>
              </w:rPr>
              <w:t>8.30 val.</w:t>
            </w:r>
          </w:p>
          <w:p w:rsidR="000B6754" w:rsidRPr="000B6754" w:rsidRDefault="000B6754" w:rsidP="000B6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754">
              <w:rPr>
                <w:rFonts w:ascii="Times New Roman" w:hAnsi="Times New Roman"/>
                <w:sz w:val="20"/>
                <w:szCs w:val="20"/>
              </w:rPr>
              <w:t>Laukuvos Norberto Vėliaus gimnazija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54" w:rsidRPr="002A348E" w:rsidRDefault="000B6754" w:rsidP="000B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754" w:rsidRPr="002A348E" w:rsidRDefault="000B6754" w:rsidP="000B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8E">
              <w:rPr>
                <w:rFonts w:ascii="Times New Roman" w:hAnsi="Times New Roman"/>
                <w:sz w:val="24"/>
                <w:szCs w:val="24"/>
              </w:rPr>
              <w:t>Karjeros specialisto veikla mokykloje</w:t>
            </w:r>
          </w:p>
          <w:p w:rsidR="000B6754" w:rsidRPr="002A348E" w:rsidRDefault="000B6754" w:rsidP="000B675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348E">
              <w:rPr>
                <w:rFonts w:ascii="Times New Roman" w:hAnsi="Times New Roman"/>
                <w:sz w:val="24"/>
                <w:szCs w:val="24"/>
              </w:rPr>
              <w:t xml:space="preserve">el. p. </w:t>
            </w:r>
            <w:hyperlink r:id="rId7" w:history="1">
              <w:r w:rsidRPr="002A348E">
                <w:rPr>
                  <w:rStyle w:val="Hipersaitas"/>
                  <w:sz w:val="24"/>
                  <w:szCs w:val="24"/>
                </w:rPr>
                <w:t>karjera</w:t>
              </w:r>
              <w:r w:rsidRPr="002A348E">
                <w:rPr>
                  <w:rStyle w:val="Hipersaitas"/>
                  <w:sz w:val="24"/>
                  <w:szCs w:val="24"/>
                  <w:lang w:val="en-US"/>
                </w:rPr>
                <w:t>@</w:t>
              </w:r>
              <w:proofErr w:type="spellStart"/>
              <w:r w:rsidRPr="002A348E">
                <w:rPr>
                  <w:rStyle w:val="Hipersaitas"/>
                  <w:sz w:val="24"/>
                  <w:szCs w:val="24"/>
                  <w:lang w:val="en-US"/>
                </w:rPr>
                <w:t>silsviet.lt</w:t>
              </w:r>
              <w:proofErr w:type="spellEnd"/>
            </w:hyperlink>
          </w:p>
          <w:p w:rsidR="000B6754" w:rsidRPr="002A348E" w:rsidRDefault="00BA5C52" w:rsidP="00BA5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l. 8449</w:t>
            </w:r>
            <w:r w:rsidR="000B6754" w:rsidRPr="002A34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7008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; mob.</w:t>
            </w:r>
            <w:r w:rsidR="000B67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661</w:t>
            </w:r>
            <w:r w:rsidR="000B6754" w:rsidRPr="00B906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762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54" w:rsidRPr="000B6754" w:rsidRDefault="000B6754" w:rsidP="000B6754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0B6754">
              <w:rPr>
                <w:rFonts w:ascii="Times New Roman" w:eastAsia="Times New Roman" w:hAnsi="Times New Roman"/>
                <w:sz w:val="20"/>
                <w:szCs w:val="20"/>
              </w:rPr>
              <w:t>Danutė Jakštienė</w:t>
            </w:r>
          </w:p>
        </w:tc>
      </w:tr>
      <w:tr w:rsidR="000B6754" w:rsidRPr="00323A8E" w:rsidTr="005457C8">
        <w:trPr>
          <w:gridAfter w:val="1"/>
          <w:wAfter w:w="13" w:type="dxa"/>
          <w:trHeight w:val="8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54" w:rsidRPr="002A348E" w:rsidRDefault="000B6754" w:rsidP="000B6754">
            <w:pPr>
              <w:tabs>
                <w:tab w:val="left" w:pos="428"/>
              </w:tabs>
              <w:ind w:left="3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48E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54" w:rsidRPr="000B6754" w:rsidRDefault="005457C8" w:rsidP="000B6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ugsėjo 6,13,20,27 </w:t>
            </w:r>
            <w:r w:rsidR="000B6754" w:rsidRPr="000B6754">
              <w:rPr>
                <w:rFonts w:ascii="Times New Roman" w:hAnsi="Times New Roman"/>
                <w:sz w:val="20"/>
                <w:szCs w:val="20"/>
              </w:rPr>
              <w:t xml:space="preserve">d. </w:t>
            </w:r>
          </w:p>
          <w:p w:rsidR="000B6754" w:rsidRPr="000B6754" w:rsidRDefault="000B6754" w:rsidP="000B6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754">
              <w:rPr>
                <w:rFonts w:ascii="Times New Roman" w:hAnsi="Times New Roman"/>
                <w:sz w:val="20"/>
                <w:szCs w:val="20"/>
              </w:rPr>
              <w:t>8.30 val.</w:t>
            </w:r>
          </w:p>
          <w:p w:rsidR="000B6754" w:rsidRPr="000B6754" w:rsidRDefault="000B6754" w:rsidP="000B6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754">
              <w:rPr>
                <w:rFonts w:ascii="Times New Roman" w:hAnsi="Times New Roman"/>
                <w:sz w:val="20"/>
                <w:szCs w:val="20"/>
              </w:rPr>
              <w:t>Kaltinėnų Aleksandro Stulginskio gimnazija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54" w:rsidRPr="002A348E" w:rsidRDefault="000B6754" w:rsidP="000B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8E">
              <w:rPr>
                <w:rFonts w:ascii="Times New Roman" w:hAnsi="Times New Roman"/>
                <w:sz w:val="24"/>
                <w:szCs w:val="24"/>
              </w:rPr>
              <w:t>Karjeros specialisto veikla mokykloje</w:t>
            </w:r>
          </w:p>
          <w:p w:rsidR="000B6754" w:rsidRPr="002A348E" w:rsidRDefault="000B6754" w:rsidP="000B675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348E">
              <w:rPr>
                <w:rFonts w:ascii="Times New Roman" w:hAnsi="Times New Roman"/>
                <w:sz w:val="24"/>
                <w:szCs w:val="24"/>
              </w:rPr>
              <w:t xml:space="preserve">el. p. </w:t>
            </w:r>
            <w:hyperlink r:id="rId8" w:history="1">
              <w:r w:rsidRPr="002A348E">
                <w:rPr>
                  <w:rStyle w:val="Hipersaitas"/>
                  <w:sz w:val="24"/>
                  <w:szCs w:val="24"/>
                </w:rPr>
                <w:t>karjera</w:t>
              </w:r>
              <w:r w:rsidRPr="002A348E">
                <w:rPr>
                  <w:rStyle w:val="Hipersaitas"/>
                  <w:sz w:val="24"/>
                  <w:szCs w:val="24"/>
                  <w:lang w:val="en-US"/>
                </w:rPr>
                <w:t>@</w:t>
              </w:r>
              <w:proofErr w:type="spellStart"/>
              <w:r w:rsidRPr="002A348E">
                <w:rPr>
                  <w:rStyle w:val="Hipersaitas"/>
                  <w:sz w:val="24"/>
                  <w:szCs w:val="24"/>
                  <w:lang w:val="en-US"/>
                </w:rPr>
                <w:t>silsviet.lt</w:t>
              </w:r>
              <w:proofErr w:type="spellEnd"/>
            </w:hyperlink>
          </w:p>
          <w:p w:rsidR="000B6754" w:rsidRPr="002A348E" w:rsidRDefault="000B6754" w:rsidP="000B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8E">
              <w:rPr>
                <w:rFonts w:ascii="Times New Roman" w:hAnsi="Times New Roman"/>
                <w:sz w:val="24"/>
                <w:szCs w:val="24"/>
                <w:lang w:val="en-US"/>
              </w:rPr>
              <w:t>tel.:(8449) 7008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B906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-661-9762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54" w:rsidRPr="000B6754" w:rsidRDefault="000B6754" w:rsidP="000B6754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0B6754">
              <w:rPr>
                <w:rFonts w:ascii="Times New Roman" w:eastAsia="Times New Roman" w:hAnsi="Times New Roman"/>
                <w:sz w:val="20"/>
                <w:szCs w:val="20"/>
              </w:rPr>
              <w:t>Danutė Jakštienė</w:t>
            </w:r>
          </w:p>
        </w:tc>
      </w:tr>
      <w:tr w:rsidR="000B6754" w:rsidRPr="00323A8E" w:rsidTr="005457C8">
        <w:trPr>
          <w:gridAfter w:val="1"/>
          <w:wAfter w:w="13" w:type="dxa"/>
          <w:trHeight w:val="8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54" w:rsidRPr="002A348E" w:rsidRDefault="000B6754" w:rsidP="000B6754">
            <w:pPr>
              <w:tabs>
                <w:tab w:val="left" w:pos="428"/>
              </w:tabs>
              <w:ind w:left="3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54" w:rsidRPr="000B6754" w:rsidRDefault="005457C8" w:rsidP="000B6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ugsėjo 7,14,21,28</w:t>
            </w:r>
            <w:r w:rsidR="000B6754" w:rsidRPr="000B6754">
              <w:rPr>
                <w:rFonts w:ascii="Times New Roman" w:hAnsi="Times New Roman"/>
                <w:sz w:val="20"/>
                <w:szCs w:val="20"/>
              </w:rPr>
              <w:t xml:space="preserve"> d. </w:t>
            </w:r>
          </w:p>
          <w:p w:rsidR="000B6754" w:rsidRPr="000B6754" w:rsidRDefault="000B6754" w:rsidP="000B67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6754">
              <w:rPr>
                <w:rFonts w:ascii="Times New Roman" w:hAnsi="Times New Roman"/>
                <w:sz w:val="20"/>
                <w:szCs w:val="20"/>
              </w:rPr>
              <w:t>8.30 val.</w:t>
            </w:r>
          </w:p>
          <w:p w:rsidR="000B6754" w:rsidRPr="000B6754" w:rsidRDefault="000B6754" w:rsidP="000B6754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</w:pPr>
            <w:r w:rsidRPr="000B6754">
              <w:rPr>
                <w:rFonts w:ascii="Times New Roman" w:hAnsi="Times New Roman"/>
                <w:color w:val="000000"/>
                <w:sz w:val="20"/>
                <w:szCs w:val="20"/>
              </w:rPr>
              <w:t>Pajūrio Stanislovo Biržiškio gimnazija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54" w:rsidRPr="002A348E" w:rsidRDefault="000B6754" w:rsidP="000B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8E">
              <w:rPr>
                <w:rFonts w:ascii="Times New Roman" w:hAnsi="Times New Roman"/>
                <w:sz w:val="24"/>
                <w:szCs w:val="24"/>
              </w:rPr>
              <w:t>Karjeros specialisto veikla mokykloje</w:t>
            </w:r>
          </w:p>
          <w:p w:rsidR="000B6754" w:rsidRPr="002A348E" w:rsidRDefault="000B6754" w:rsidP="000B675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348E">
              <w:rPr>
                <w:rFonts w:ascii="Times New Roman" w:hAnsi="Times New Roman"/>
                <w:sz w:val="24"/>
                <w:szCs w:val="24"/>
              </w:rPr>
              <w:t xml:space="preserve">el. p. </w:t>
            </w:r>
            <w:hyperlink r:id="rId9" w:history="1">
              <w:r w:rsidRPr="002A348E">
                <w:rPr>
                  <w:rStyle w:val="Hipersaitas"/>
                  <w:sz w:val="24"/>
                  <w:szCs w:val="24"/>
                </w:rPr>
                <w:t>karjera</w:t>
              </w:r>
              <w:r w:rsidRPr="002A348E">
                <w:rPr>
                  <w:rStyle w:val="Hipersaitas"/>
                  <w:sz w:val="24"/>
                  <w:szCs w:val="24"/>
                  <w:lang w:val="en-US"/>
                </w:rPr>
                <w:t>@</w:t>
              </w:r>
              <w:proofErr w:type="spellStart"/>
              <w:r w:rsidRPr="002A348E">
                <w:rPr>
                  <w:rStyle w:val="Hipersaitas"/>
                  <w:sz w:val="24"/>
                  <w:szCs w:val="24"/>
                  <w:lang w:val="en-US"/>
                </w:rPr>
                <w:t>silsviet.lt</w:t>
              </w:r>
              <w:proofErr w:type="spellEnd"/>
            </w:hyperlink>
          </w:p>
          <w:p w:rsidR="000B6754" w:rsidRDefault="000B6754" w:rsidP="000B675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348E">
              <w:rPr>
                <w:rFonts w:ascii="Times New Roman" w:hAnsi="Times New Roman"/>
                <w:sz w:val="24"/>
                <w:szCs w:val="24"/>
                <w:lang w:val="en-US"/>
              </w:rPr>
              <w:t>tel.:(8449) 7008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906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-661-97626</w:t>
            </w:r>
          </w:p>
          <w:p w:rsidR="000B6754" w:rsidRPr="002A348E" w:rsidRDefault="000B6754" w:rsidP="000B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54" w:rsidRPr="000B6754" w:rsidRDefault="000B6754" w:rsidP="000B6754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0B6754">
              <w:rPr>
                <w:rFonts w:ascii="Times New Roman" w:eastAsia="Times New Roman" w:hAnsi="Times New Roman"/>
                <w:sz w:val="20"/>
                <w:szCs w:val="20"/>
              </w:rPr>
              <w:t>Danutė Jakštienė</w:t>
            </w:r>
          </w:p>
        </w:tc>
      </w:tr>
      <w:tr w:rsidR="000B6754" w:rsidRPr="00323A8E" w:rsidTr="005457C8">
        <w:trPr>
          <w:gridAfter w:val="1"/>
          <w:wAfter w:w="13" w:type="dxa"/>
          <w:trHeight w:val="247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54" w:rsidRPr="002A348E" w:rsidRDefault="000B6754" w:rsidP="000B6754">
            <w:pPr>
              <w:tabs>
                <w:tab w:val="left" w:pos="428"/>
              </w:tabs>
              <w:ind w:left="3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2A34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54" w:rsidRPr="000B6754" w:rsidRDefault="000B6754" w:rsidP="00FA4594">
            <w:pPr>
              <w:contextualSpacing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0B6754">
              <w:rPr>
                <w:rFonts w:ascii="Times New Roman" w:hAnsi="Times New Roman"/>
                <w:sz w:val="20"/>
                <w:szCs w:val="20"/>
              </w:rPr>
              <w:t>„Virtuali konferencinė aplinka“</w:t>
            </w:r>
          </w:p>
          <w:p w:rsidR="000B6754" w:rsidRPr="000B6754" w:rsidRDefault="000B6754" w:rsidP="00FA459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754">
              <w:rPr>
                <w:rFonts w:ascii="Times New Roman" w:hAnsi="Times New Roman"/>
                <w:sz w:val="20"/>
                <w:szCs w:val="20"/>
              </w:rPr>
              <w:t xml:space="preserve">Kaltinėnų Aleksandro Stulginskio gimnazija,  </w:t>
            </w:r>
            <w:r w:rsidRPr="000B6754">
              <w:rPr>
                <w:rFonts w:ascii="Times New Roman" w:hAnsi="Times New Roman"/>
                <w:color w:val="000000"/>
                <w:sz w:val="20"/>
                <w:szCs w:val="20"/>
              </w:rPr>
              <w:t>Pajūrio Stanislovo Biržiškio gimnazija,</w:t>
            </w:r>
            <w:r w:rsidRPr="000B6754">
              <w:rPr>
                <w:rFonts w:ascii="Times New Roman" w:hAnsi="Times New Roman"/>
                <w:sz w:val="20"/>
                <w:szCs w:val="20"/>
              </w:rPr>
              <w:t xml:space="preserve"> Laukuvos Norberto Vėliaus gimnazija, (pagal poreikį)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54" w:rsidRPr="002A348E" w:rsidRDefault="000B6754" w:rsidP="000B6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8E">
              <w:rPr>
                <w:rFonts w:ascii="Times New Roman" w:hAnsi="Times New Roman"/>
                <w:sz w:val="24"/>
                <w:szCs w:val="24"/>
              </w:rPr>
              <w:t>Karjeros specialisto veikla mokyklose</w:t>
            </w:r>
          </w:p>
          <w:p w:rsidR="000B6754" w:rsidRPr="002A348E" w:rsidRDefault="000B6754" w:rsidP="000B675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348E">
              <w:rPr>
                <w:rFonts w:ascii="Times New Roman" w:hAnsi="Times New Roman"/>
                <w:sz w:val="24"/>
                <w:szCs w:val="24"/>
              </w:rPr>
              <w:t xml:space="preserve">el. p. </w:t>
            </w:r>
            <w:hyperlink r:id="rId10" w:history="1">
              <w:r w:rsidRPr="002A348E">
                <w:rPr>
                  <w:rStyle w:val="Hipersaitas"/>
                  <w:sz w:val="24"/>
                  <w:szCs w:val="24"/>
                </w:rPr>
                <w:t>karjera</w:t>
              </w:r>
              <w:r w:rsidRPr="002A348E">
                <w:rPr>
                  <w:rStyle w:val="Hipersaitas"/>
                  <w:sz w:val="24"/>
                  <w:szCs w:val="24"/>
                  <w:lang w:val="en-US"/>
                </w:rPr>
                <w:t>@</w:t>
              </w:r>
              <w:proofErr w:type="spellStart"/>
              <w:r w:rsidRPr="002A348E">
                <w:rPr>
                  <w:rStyle w:val="Hipersaitas"/>
                  <w:sz w:val="24"/>
                  <w:szCs w:val="24"/>
                  <w:lang w:val="en-US"/>
                </w:rPr>
                <w:t>silsviet.lt</w:t>
              </w:r>
              <w:proofErr w:type="spellEnd"/>
            </w:hyperlink>
          </w:p>
          <w:p w:rsidR="000B6754" w:rsidRPr="002A348E" w:rsidRDefault="000B6754" w:rsidP="000B675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348E">
              <w:rPr>
                <w:rFonts w:ascii="Times New Roman" w:hAnsi="Times New Roman"/>
                <w:sz w:val="24"/>
                <w:szCs w:val="24"/>
                <w:lang w:val="en-US"/>
              </w:rPr>
              <w:t>tel.:(8449) 7008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B906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-661-97626</w:t>
            </w:r>
          </w:p>
          <w:p w:rsidR="000B6754" w:rsidRPr="002A348E" w:rsidRDefault="000B6754" w:rsidP="000B675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B6754" w:rsidRPr="002A348E" w:rsidRDefault="000B6754" w:rsidP="000B675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B6754" w:rsidRPr="002A348E" w:rsidRDefault="000B6754" w:rsidP="000B675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B6754" w:rsidRPr="002A348E" w:rsidRDefault="000B6754" w:rsidP="000B675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B6754" w:rsidRPr="002A348E" w:rsidRDefault="000B6754" w:rsidP="000B675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B6754" w:rsidRPr="002A348E" w:rsidRDefault="000B6754" w:rsidP="000B67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54" w:rsidRPr="000B6754" w:rsidRDefault="000B6754" w:rsidP="000B675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B6754" w:rsidRPr="000B6754" w:rsidRDefault="000B6754" w:rsidP="000B675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B6754" w:rsidRPr="000B6754" w:rsidRDefault="000B6754" w:rsidP="000B675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B6754">
              <w:rPr>
                <w:rFonts w:ascii="Times New Roman" w:eastAsia="Times New Roman" w:hAnsi="Times New Roman"/>
                <w:sz w:val="20"/>
                <w:szCs w:val="20"/>
              </w:rPr>
              <w:t>Danutė Jakštienė</w:t>
            </w:r>
          </w:p>
          <w:p w:rsidR="000B6754" w:rsidRPr="000B6754" w:rsidRDefault="000B6754" w:rsidP="000B675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B6754" w:rsidRPr="000B6754" w:rsidRDefault="000B6754" w:rsidP="000B675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B6754" w:rsidRPr="000B6754" w:rsidRDefault="000B6754" w:rsidP="000B675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B6754" w:rsidRPr="000B6754" w:rsidRDefault="000B6754" w:rsidP="000B675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B6754" w:rsidRPr="000B6754" w:rsidRDefault="000B6754" w:rsidP="000B675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B6754" w:rsidRPr="000B6754" w:rsidRDefault="000B6754" w:rsidP="000B675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B6754" w:rsidRPr="000B6754" w:rsidRDefault="000B6754" w:rsidP="000B675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B6754" w:rsidRPr="000B6754" w:rsidRDefault="000B6754" w:rsidP="000B6754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</w:tr>
      <w:tr w:rsidR="00C97E7C" w:rsidRPr="00323A8E" w:rsidTr="00196160">
        <w:trPr>
          <w:gridAfter w:val="1"/>
          <w:wAfter w:w="13" w:type="dxa"/>
          <w:trHeight w:val="560"/>
        </w:trPr>
        <w:tc>
          <w:tcPr>
            <w:tcW w:w="9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60" w:rsidRPr="00196160" w:rsidRDefault="00196160" w:rsidP="00196160">
            <w:pPr>
              <w:pStyle w:val="Betarp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C97E7C" w:rsidRPr="00196160" w:rsidRDefault="00C97E7C" w:rsidP="00196160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160">
              <w:rPr>
                <w:rFonts w:ascii="Times New Roman" w:hAnsi="Times New Roman" w:cs="Times New Roman"/>
                <w:b/>
                <w:sz w:val="24"/>
                <w:szCs w:val="24"/>
              </w:rPr>
              <w:t>V. METODINĖ VEIKLA</w:t>
            </w:r>
          </w:p>
        </w:tc>
      </w:tr>
      <w:tr w:rsidR="00C97E7C" w:rsidRPr="00323A8E" w:rsidTr="005457C8">
        <w:trPr>
          <w:gridAfter w:val="1"/>
          <w:wAfter w:w="13" w:type="dxa"/>
          <w:trHeight w:val="4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7C" w:rsidRDefault="00C97E7C" w:rsidP="00C97E7C">
            <w:pPr>
              <w:tabs>
                <w:tab w:val="left" w:pos="428"/>
              </w:tabs>
              <w:ind w:left="3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68" w:rsidRDefault="003A5FC5" w:rsidP="000D5668">
            <w:pPr>
              <w:jc w:val="center"/>
              <w:rPr>
                <w:rFonts w:ascii="Times New Roman" w:hAnsi="Times New Roman"/>
                <w:bCs/>
                <w:iCs/>
                <w:sz w:val="19"/>
                <w:szCs w:val="19"/>
              </w:rPr>
            </w:pPr>
            <w:r w:rsidRPr="003A5FC5">
              <w:rPr>
                <w:rFonts w:ascii="Times New Roman" w:hAnsi="Times New Roman"/>
                <w:bCs/>
                <w:iCs/>
                <w:sz w:val="19"/>
                <w:szCs w:val="19"/>
              </w:rPr>
              <w:t>Rugsėjo 7 d.</w:t>
            </w:r>
          </w:p>
          <w:p w:rsidR="00C97E7C" w:rsidRPr="003A5FC5" w:rsidRDefault="003A5FC5" w:rsidP="000D5668">
            <w:pPr>
              <w:jc w:val="center"/>
              <w:rPr>
                <w:rFonts w:ascii="Times New Roman" w:hAnsi="Times New Roman"/>
                <w:bCs/>
                <w:iCs/>
                <w:sz w:val="19"/>
                <w:szCs w:val="19"/>
              </w:rPr>
            </w:pPr>
            <w:r w:rsidRPr="003A5FC5">
              <w:rPr>
                <w:rFonts w:ascii="Times New Roman" w:hAnsi="Times New Roman"/>
                <w:bCs/>
                <w:iCs/>
                <w:sz w:val="19"/>
                <w:szCs w:val="19"/>
              </w:rPr>
              <w:t>14</w:t>
            </w:r>
            <w:r w:rsidR="00C97E7C" w:rsidRPr="003A5FC5">
              <w:rPr>
                <w:rFonts w:ascii="Times New Roman" w:hAnsi="Times New Roman"/>
                <w:bCs/>
                <w:iCs/>
                <w:sz w:val="19"/>
                <w:szCs w:val="19"/>
              </w:rPr>
              <w:t>.00 val.</w:t>
            </w:r>
          </w:p>
          <w:p w:rsidR="00C97E7C" w:rsidRPr="00BA5C52" w:rsidRDefault="003A5FC5" w:rsidP="00C97E7C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bCs/>
                <w:iCs/>
                <w:sz w:val="19"/>
                <w:szCs w:val="19"/>
              </w:rPr>
              <w:t>Šilalės švietimo pagalbos t</w:t>
            </w:r>
            <w:r w:rsidRPr="003A5FC5">
              <w:rPr>
                <w:rFonts w:ascii="Times New Roman" w:hAnsi="Times New Roman"/>
                <w:bCs/>
                <w:iCs/>
                <w:sz w:val="19"/>
                <w:szCs w:val="19"/>
              </w:rPr>
              <w:t>arnyba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7C" w:rsidRPr="00BA5C52" w:rsidRDefault="005457C8" w:rsidP="00C97E7C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FA459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</w:t>
            </w:r>
            <w:r w:rsidR="00C97E7C" w:rsidRPr="00BA5C5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arjeros specialistų</w:t>
            </w:r>
            <w:r w:rsidR="00BF513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metodinis</w:t>
            </w:r>
            <w:r w:rsidR="00C97E7C" w:rsidRPr="00BA5C5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pasitarimas</w:t>
            </w:r>
          </w:p>
          <w:p w:rsidR="00C97E7C" w:rsidRPr="00FA4594" w:rsidRDefault="00C97E7C" w:rsidP="00FA4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7C" w:rsidRPr="00FA4594" w:rsidRDefault="00BF513D" w:rsidP="00BF513D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FA4594">
              <w:rPr>
                <w:rFonts w:ascii="Times New Roman" w:eastAsia="Times New Roman" w:hAnsi="Times New Roman"/>
                <w:sz w:val="20"/>
                <w:szCs w:val="20"/>
              </w:rPr>
              <w:t>Danutė Jakštienė</w:t>
            </w:r>
          </w:p>
        </w:tc>
      </w:tr>
      <w:tr w:rsidR="005457C8" w:rsidRPr="00323A8E" w:rsidTr="005457C8">
        <w:trPr>
          <w:gridAfter w:val="1"/>
          <w:wAfter w:w="13" w:type="dxa"/>
          <w:trHeight w:val="4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C8" w:rsidRDefault="00BF513D" w:rsidP="00C97E7C">
            <w:pPr>
              <w:tabs>
                <w:tab w:val="left" w:pos="428"/>
              </w:tabs>
              <w:ind w:left="3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68" w:rsidRDefault="000D5668" w:rsidP="00C97E7C">
            <w:pPr>
              <w:jc w:val="center"/>
              <w:rPr>
                <w:rFonts w:ascii="Times New Roman" w:hAnsi="Times New Roman"/>
                <w:bCs/>
                <w:i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iCs/>
                <w:sz w:val="19"/>
                <w:szCs w:val="19"/>
              </w:rPr>
              <w:t xml:space="preserve">Rugsėjo 21 d. </w:t>
            </w:r>
          </w:p>
          <w:p w:rsidR="005457C8" w:rsidRDefault="005457C8" w:rsidP="00C97E7C">
            <w:pPr>
              <w:jc w:val="center"/>
              <w:rPr>
                <w:rFonts w:ascii="Times New Roman" w:hAnsi="Times New Roman"/>
                <w:bCs/>
                <w:i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iCs/>
                <w:sz w:val="19"/>
                <w:szCs w:val="19"/>
              </w:rPr>
              <w:t>13.30 val.</w:t>
            </w:r>
          </w:p>
          <w:p w:rsidR="005457C8" w:rsidRPr="003A5FC5" w:rsidRDefault="005457C8" w:rsidP="00C97E7C">
            <w:pPr>
              <w:jc w:val="center"/>
              <w:rPr>
                <w:rFonts w:ascii="Times New Roman" w:hAnsi="Times New Roman"/>
                <w:bCs/>
                <w:i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iCs/>
                <w:sz w:val="19"/>
                <w:szCs w:val="19"/>
              </w:rPr>
              <w:t xml:space="preserve">Šilalės švietimo pagalbos </w:t>
            </w:r>
            <w:r w:rsidR="00BF513D">
              <w:rPr>
                <w:rFonts w:ascii="Times New Roman" w:hAnsi="Times New Roman"/>
                <w:bCs/>
                <w:iCs/>
                <w:sz w:val="19"/>
                <w:szCs w:val="19"/>
              </w:rPr>
              <w:t>tarny</w:t>
            </w:r>
            <w:r>
              <w:rPr>
                <w:rFonts w:ascii="Times New Roman" w:hAnsi="Times New Roman"/>
                <w:bCs/>
                <w:iCs/>
                <w:sz w:val="19"/>
                <w:szCs w:val="19"/>
              </w:rPr>
              <w:t>ba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3D" w:rsidRPr="00BF513D" w:rsidRDefault="00BF513D" w:rsidP="00BF513D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F51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ocialinių pedagogų ir psichologų metodinis pasitarimas</w:t>
            </w:r>
          </w:p>
          <w:p w:rsidR="00BF513D" w:rsidRDefault="00BF513D" w:rsidP="000D5668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7C8" w:rsidRPr="00FA4594" w:rsidRDefault="00BF513D" w:rsidP="005457C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F513D">
              <w:rPr>
                <w:rFonts w:ascii="Times New Roman" w:eastAsia="Times New Roman" w:hAnsi="Times New Roman"/>
              </w:rPr>
              <w:t xml:space="preserve">Lina </w:t>
            </w:r>
            <w:r w:rsidRPr="00FA4594">
              <w:rPr>
                <w:rFonts w:ascii="Times New Roman" w:eastAsia="Times New Roman" w:hAnsi="Times New Roman"/>
                <w:sz w:val="20"/>
                <w:szCs w:val="20"/>
              </w:rPr>
              <w:t xml:space="preserve">Ivanauskaitė – Bertašienė </w:t>
            </w:r>
          </w:p>
          <w:p w:rsidR="00BF513D" w:rsidRPr="00BF513D" w:rsidRDefault="00BF513D" w:rsidP="000D5668">
            <w:pPr>
              <w:rPr>
                <w:rFonts w:ascii="Times New Roman" w:eastAsia="Times New Roman" w:hAnsi="Times New Roman"/>
              </w:rPr>
            </w:pPr>
          </w:p>
        </w:tc>
      </w:tr>
      <w:tr w:rsidR="003A5FC5" w:rsidRPr="00323A8E" w:rsidTr="005457C8">
        <w:trPr>
          <w:trHeight w:val="4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C5" w:rsidRDefault="00BF513D" w:rsidP="00C97E7C">
            <w:pPr>
              <w:tabs>
                <w:tab w:val="left" w:pos="428"/>
              </w:tabs>
              <w:ind w:left="3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3A5FC5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C5" w:rsidRPr="003A5FC5" w:rsidRDefault="003A5FC5" w:rsidP="003A5FC5">
            <w:pPr>
              <w:jc w:val="center"/>
              <w:rPr>
                <w:rFonts w:ascii="Times New Roman" w:hAnsi="Times New Roman"/>
                <w:bCs/>
                <w:i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iCs/>
                <w:sz w:val="19"/>
                <w:szCs w:val="19"/>
              </w:rPr>
              <w:t>Rugsėjo 26</w:t>
            </w:r>
            <w:r w:rsidRPr="003A5FC5">
              <w:rPr>
                <w:rFonts w:ascii="Times New Roman" w:hAnsi="Times New Roman"/>
                <w:bCs/>
                <w:iCs/>
                <w:sz w:val="19"/>
                <w:szCs w:val="19"/>
              </w:rPr>
              <w:t xml:space="preserve"> d. </w:t>
            </w:r>
          </w:p>
          <w:p w:rsidR="003A5FC5" w:rsidRPr="003A5FC5" w:rsidRDefault="003A5FC5" w:rsidP="003A5FC5">
            <w:pPr>
              <w:jc w:val="center"/>
              <w:rPr>
                <w:rFonts w:ascii="Times New Roman" w:hAnsi="Times New Roman"/>
                <w:bCs/>
                <w:iCs/>
                <w:sz w:val="19"/>
                <w:szCs w:val="19"/>
              </w:rPr>
            </w:pPr>
            <w:r w:rsidRPr="003A5FC5">
              <w:rPr>
                <w:rFonts w:ascii="Times New Roman" w:hAnsi="Times New Roman"/>
                <w:bCs/>
                <w:iCs/>
                <w:sz w:val="19"/>
                <w:szCs w:val="19"/>
              </w:rPr>
              <w:t>14.00 val.</w:t>
            </w:r>
          </w:p>
          <w:p w:rsidR="003A5FC5" w:rsidRPr="003A5FC5" w:rsidRDefault="003A5FC5" w:rsidP="003A5FC5">
            <w:pPr>
              <w:jc w:val="center"/>
              <w:rPr>
                <w:rFonts w:ascii="Times New Roman" w:hAnsi="Times New Roman"/>
                <w:bCs/>
                <w:iCs/>
                <w:sz w:val="19"/>
                <w:szCs w:val="19"/>
              </w:rPr>
            </w:pPr>
            <w:r w:rsidRPr="003A5FC5">
              <w:rPr>
                <w:rFonts w:ascii="Times New Roman" w:hAnsi="Times New Roman"/>
                <w:bCs/>
                <w:iCs/>
                <w:sz w:val="19"/>
                <w:szCs w:val="19"/>
              </w:rPr>
              <w:t>Šilalės švietimo pagalbos tarnyba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FC5" w:rsidRPr="00BA5C52" w:rsidRDefault="003A5FC5" w:rsidP="00C97E7C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A5FC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Specialiųjų pedagogų ir logopedų metodinis pasitarima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FC5" w:rsidRPr="006A1304" w:rsidRDefault="003A5FC5" w:rsidP="00543CC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sta Bataitytė</w:t>
            </w:r>
          </w:p>
        </w:tc>
      </w:tr>
    </w:tbl>
    <w:p w:rsidR="00543CC8" w:rsidRDefault="00543CC8" w:rsidP="000C01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:rsidR="009802E7" w:rsidRPr="000C01E1" w:rsidRDefault="009802E7" w:rsidP="000C01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t-LT"/>
        </w:rPr>
        <w:sectPr w:rsidR="009802E7" w:rsidRPr="000C01E1" w:rsidSect="00155E09">
          <w:pgSz w:w="11906" w:h="16838" w:code="9"/>
          <w:pgMar w:top="993" w:right="567" w:bottom="1134" w:left="1701" w:header="567" w:footer="567" w:gutter="0"/>
          <w:cols w:space="1296"/>
          <w:titlePg/>
          <w:docGrid w:linePitch="360"/>
        </w:sectPr>
      </w:pPr>
      <w:r w:rsidRPr="00323A8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* Seminaro kaina priklausys </w:t>
      </w:r>
      <w:r w:rsidR="00C17BD5">
        <w:rPr>
          <w:rFonts w:ascii="Times New Roman" w:eastAsia="Calibri" w:hAnsi="Times New Roman" w:cs="Times New Roman"/>
          <w:sz w:val="24"/>
          <w:szCs w:val="24"/>
          <w:lang w:eastAsia="lt-LT"/>
        </w:rPr>
        <w:t>nuo dalyvių skaičiaus</w:t>
      </w:r>
    </w:p>
    <w:p w:rsidR="00597762" w:rsidRPr="00AA2892" w:rsidRDefault="00597762" w:rsidP="00AA587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597762" w:rsidRPr="00AA2892" w:rsidSect="009802E7">
      <w:pgSz w:w="16838" w:h="11906" w:orient="landscape" w:code="9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14922"/>
    <w:multiLevelType w:val="multilevel"/>
    <w:tmpl w:val="19844100"/>
    <w:lvl w:ilvl="0">
      <w:start w:val="1"/>
      <w:numFmt w:val="decimal"/>
      <w:lvlText w:val="%1."/>
      <w:lvlJc w:val="left"/>
      <w:pPr>
        <w:ind w:left="644" w:hanging="360"/>
      </w:pPr>
    </w:lvl>
    <w:lvl w:ilvl="1">
      <w:numFmt w:val="decimalZero"/>
      <w:isLgl/>
      <w:lvlText w:val="%1.%2"/>
      <w:lvlJc w:val="left"/>
      <w:pPr>
        <w:ind w:left="812" w:hanging="528"/>
      </w:pPr>
    </w:lvl>
    <w:lvl w:ilvl="2">
      <w:start w:val="1"/>
      <w:numFmt w:val="decimal"/>
      <w:isLgl/>
      <w:lvlText w:val="%1.%2.%3"/>
      <w:lvlJc w:val="left"/>
      <w:pPr>
        <w:ind w:left="1004" w:hanging="720"/>
      </w:pPr>
    </w:lvl>
    <w:lvl w:ilvl="3">
      <w:start w:val="1"/>
      <w:numFmt w:val="decimal"/>
      <w:isLgl/>
      <w:lvlText w:val="%1.%2.%3.%4"/>
      <w:lvlJc w:val="left"/>
      <w:pPr>
        <w:ind w:left="1004" w:hanging="720"/>
      </w:pPr>
    </w:lvl>
    <w:lvl w:ilvl="4">
      <w:start w:val="1"/>
      <w:numFmt w:val="decimal"/>
      <w:isLgl/>
      <w:lvlText w:val="%1.%2.%3.%4.%5"/>
      <w:lvlJc w:val="left"/>
      <w:pPr>
        <w:ind w:left="1004" w:hanging="720"/>
      </w:pPr>
    </w:lvl>
    <w:lvl w:ilvl="5">
      <w:start w:val="1"/>
      <w:numFmt w:val="decimal"/>
      <w:isLgl/>
      <w:lvlText w:val="%1.%2.%3.%4.%5.%6"/>
      <w:lvlJc w:val="left"/>
      <w:pPr>
        <w:ind w:left="1364" w:hanging="1080"/>
      </w:pPr>
    </w:lvl>
    <w:lvl w:ilvl="6">
      <w:start w:val="1"/>
      <w:numFmt w:val="decimal"/>
      <w:isLgl/>
      <w:lvlText w:val="%1.%2.%3.%4.%5.%6.%7"/>
      <w:lvlJc w:val="left"/>
      <w:pPr>
        <w:ind w:left="1364" w:hanging="1080"/>
      </w:p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</w:lvl>
  </w:abstractNum>
  <w:abstractNum w:abstractNumId="1" w15:restartNumberingAfterBreak="0">
    <w:nsid w:val="217A7F16"/>
    <w:multiLevelType w:val="multilevel"/>
    <w:tmpl w:val="57140F9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18"/>
        <w:szCs w:val="18"/>
      </w:rPr>
    </w:lvl>
    <w:lvl w:ilvl="1">
      <w:numFmt w:val="decimalZero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6357CA4"/>
    <w:multiLevelType w:val="hybridMultilevel"/>
    <w:tmpl w:val="28DA9072"/>
    <w:lvl w:ilvl="0" w:tplc="D1CAD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07DA6"/>
    <w:multiLevelType w:val="multilevel"/>
    <w:tmpl w:val="19844100"/>
    <w:lvl w:ilvl="0">
      <w:start w:val="1"/>
      <w:numFmt w:val="decimal"/>
      <w:lvlText w:val="%1."/>
      <w:lvlJc w:val="left"/>
      <w:pPr>
        <w:ind w:left="644" w:hanging="360"/>
      </w:pPr>
    </w:lvl>
    <w:lvl w:ilvl="1">
      <w:numFmt w:val="decimalZero"/>
      <w:isLgl/>
      <w:lvlText w:val="%1.%2"/>
      <w:lvlJc w:val="left"/>
      <w:pPr>
        <w:ind w:left="812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4" w15:restartNumberingAfterBreak="0">
    <w:nsid w:val="778323DA"/>
    <w:multiLevelType w:val="multilevel"/>
    <w:tmpl w:val="19844100"/>
    <w:lvl w:ilvl="0">
      <w:start w:val="1"/>
      <w:numFmt w:val="decimal"/>
      <w:lvlText w:val="%1."/>
      <w:lvlJc w:val="left"/>
      <w:pPr>
        <w:ind w:left="644" w:hanging="360"/>
      </w:pPr>
    </w:lvl>
    <w:lvl w:ilvl="1">
      <w:numFmt w:val="decimalZero"/>
      <w:isLgl/>
      <w:lvlText w:val="%1.%2"/>
      <w:lvlJc w:val="left"/>
      <w:pPr>
        <w:ind w:left="812" w:hanging="528"/>
      </w:pPr>
    </w:lvl>
    <w:lvl w:ilvl="2">
      <w:start w:val="1"/>
      <w:numFmt w:val="decimal"/>
      <w:isLgl/>
      <w:lvlText w:val="%1.%2.%3"/>
      <w:lvlJc w:val="left"/>
      <w:pPr>
        <w:ind w:left="1004" w:hanging="720"/>
      </w:pPr>
    </w:lvl>
    <w:lvl w:ilvl="3">
      <w:start w:val="1"/>
      <w:numFmt w:val="decimal"/>
      <w:isLgl/>
      <w:lvlText w:val="%1.%2.%3.%4"/>
      <w:lvlJc w:val="left"/>
      <w:pPr>
        <w:ind w:left="1004" w:hanging="720"/>
      </w:pPr>
    </w:lvl>
    <w:lvl w:ilvl="4">
      <w:start w:val="1"/>
      <w:numFmt w:val="decimal"/>
      <w:isLgl/>
      <w:lvlText w:val="%1.%2.%3.%4.%5"/>
      <w:lvlJc w:val="left"/>
      <w:pPr>
        <w:ind w:left="1004" w:hanging="720"/>
      </w:pPr>
    </w:lvl>
    <w:lvl w:ilvl="5">
      <w:start w:val="1"/>
      <w:numFmt w:val="decimal"/>
      <w:isLgl/>
      <w:lvlText w:val="%1.%2.%3.%4.%5.%6"/>
      <w:lvlJc w:val="left"/>
      <w:pPr>
        <w:ind w:left="1364" w:hanging="1080"/>
      </w:pPr>
    </w:lvl>
    <w:lvl w:ilvl="6">
      <w:start w:val="1"/>
      <w:numFmt w:val="decimal"/>
      <w:isLgl/>
      <w:lvlText w:val="%1.%2.%3.%4.%5.%6.%7"/>
      <w:lvlJc w:val="left"/>
      <w:pPr>
        <w:ind w:left="1364" w:hanging="1080"/>
      </w:p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2E7"/>
    <w:rsid w:val="00002A1F"/>
    <w:rsid w:val="000671C3"/>
    <w:rsid w:val="00081E26"/>
    <w:rsid w:val="000B560C"/>
    <w:rsid w:val="000B6754"/>
    <w:rsid w:val="000C01E1"/>
    <w:rsid w:val="000D2290"/>
    <w:rsid w:val="000D3184"/>
    <w:rsid w:val="000D5668"/>
    <w:rsid w:val="000E481C"/>
    <w:rsid w:val="000F05D6"/>
    <w:rsid w:val="00101A04"/>
    <w:rsid w:val="00101DE6"/>
    <w:rsid w:val="00155E09"/>
    <w:rsid w:val="00161882"/>
    <w:rsid w:val="0018145A"/>
    <w:rsid w:val="00196160"/>
    <w:rsid w:val="001B0941"/>
    <w:rsid w:val="001D0E23"/>
    <w:rsid w:val="001D2E7E"/>
    <w:rsid w:val="001F0BA8"/>
    <w:rsid w:val="002010F4"/>
    <w:rsid w:val="002015B5"/>
    <w:rsid w:val="00223F37"/>
    <w:rsid w:val="00244837"/>
    <w:rsid w:val="00254A70"/>
    <w:rsid w:val="002A1155"/>
    <w:rsid w:val="002B0A7E"/>
    <w:rsid w:val="002F47B3"/>
    <w:rsid w:val="002F79CD"/>
    <w:rsid w:val="00317021"/>
    <w:rsid w:val="00317659"/>
    <w:rsid w:val="00323A8E"/>
    <w:rsid w:val="00334C4A"/>
    <w:rsid w:val="00335BEE"/>
    <w:rsid w:val="00350D20"/>
    <w:rsid w:val="00366BF3"/>
    <w:rsid w:val="003A0CEF"/>
    <w:rsid w:val="003A5FC5"/>
    <w:rsid w:val="003B75FD"/>
    <w:rsid w:val="003C0E07"/>
    <w:rsid w:val="003C3353"/>
    <w:rsid w:val="003C7754"/>
    <w:rsid w:val="003E421C"/>
    <w:rsid w:val="003F3526"/>
    <w:rsid w:val="00407D19"/>
    <w:rsid w:val="00436412"/>
    <w:rsid w:val="004373A6"/>
    <w:rsid w:val="00443510"/>
    <w:rsid w:val="0046503A"/>
    <w:rsid w:val="00474F47"/>
    <w:rsid w:val="004912B0"/>
    <w:rsid w:val="004A3AE5"/>
    <w:rsid w:val="004A7175"/>
    <w:rsid w:val="004B79C4"/>
    <w:rsid w:val="004D6B8C"/>
    <w:rsid w:val="00543CC8"/>
    <w:rsid w:val="005457C8"/>
    <w:rsid w:val="00545DEE"/>
    <w:rsid w:val="0057402A"/>
    <w:rsid w:val="0057613F"/>
    <w:rsid w:val="00597762"/>
    <w:rsid w:val="005A45A8"/>
    <w:rsid w:val="006153D5"/>
    <w:rsid w:val="00625DE1"/>
    <w:rsid w:val="0064261C"/>
    <w:rsid w:val="0064640D"/>
    <w:rsid w:val="00654515"/>
    <w:rsid w:val="00684981"/>
    <w:rsid w:val="00685D95"/>
    <w:rsid w:val="006971FE"/>
    <w:rsid w:val="006B6557"/>
    <w:rsid w:val="006C5FB7"/>
    <w:rsid w:val="006C7035"/>
    <w:rsid w:val="006D2666"/>
    <w:rsid w:val="006F3E62"/>
    <w:rsid w:val="00712738"/>
    <w:rsid w:val="0073424A"/>
    <w:rsid w:val="00744752"/>
    <w:rsid w:val="00774543"/>
    <w:rsid w:val="007A3271"/>
    <w:rsid w:val="007A405C"/>
    <w:rsid w:val="007A4885"/>
    <w:rsid w:val="007D4F25"/>
    <w:rsid w:val="007F6B2D"/>
    <w:rsid w:val="00806D81"/>
    <w:rsid w:val="0080740B"/>
    <w:rsid w:val="008360CA"/>
    <w:rsid w:val="0085103F"/>
    <w:rsid w:val="00851233"/>
    <w:rsid w:val="00864644"/>
    <w:rsid w:val="008A52B6"/>
    <w:rsid w:val="008D2253"/>
    <w:rsid w:val="008D2CD2"/>
    <w:rsid w:val="008E440D"/>
    <w:rsid w:val="00922C67"/>
    <w:rsid w:val="00926667"/>
    <w:rsid w:val="009516C7"/>
    <w:rsid w:val="00952317"/>
    <w:rsid w:val="009639D3"/>
    <w:rsid w:val="009729B2"/>
    <w:rsid w:val="009802E7"/>
    <w:rsid w:val="009A35F7"/>
    <w:rsid w:val="009A6410"/>
    <w:rsid w:val="00A103A1"/>
    <w:rsid w:val="00A11E69"/>
    <w:rsid w:val="00A21793"/>
    <w:rsid w:val="00A2476A"/>
    <w:rsid w:val="00A268BD"/>
    <w:rsid w:val="00A47F1E"/>
    <w:rsid w:val="00A72A38"/>
    <w:rsid w:val="00A73510"/>
    <w:rsid w:val="00A759BB"/>
    <w:rsid w:val="00A8741F"/>
    <w:rsid w:val="00A92E98"/>
    <w:rsid w:val="00AA05A4"/>
    <w:rsid w:val="00AA2892"/>
    <w:rsid w:val="00AA3E97"/>
    <w:rsid w:val="00AA5878"/>
    <w:rsid w:val="00AB095B"/>
    <w:rsid w:val="00B17F76"/>
    <w:rsid w:val="00B4042C"/>
    <w:rsid w:val="00B41ECD"/>
    <w:rsid w:val="00B664F9"/>
    <w:rsid w:val="00B871B1"/>
    <w:rsid w:val="00B91CC6"/>
    <w:rsid w:val="00BA5C52"/>
    <w:rsid w:val="00BB018C"/>
    <w:rsid w:val="00BC1926"/>
    <w:rsid w:val="00BC42B5"/>
    <w:rsid w:val="00BD1344"/>
    <w:rsid w:val="00BE7C56"/>
    <w:rsid w:val="00BF3193"/>
    <w:rsid w:val="00BF513D"/>
    <w:rsid w:val="00C03418"/>
    <w:rsid w:val="00C03E37"/>
    <w:rsid w:val="00C060FD"/>
    <w:rsid w:val="00C17BD5"/>
    <w:rsid w:val="00C2075C"/>
    <w:rsid w:val="00C239A8"/>
    <w:rsid w:val="00C31F85"/>
    <w:rsid w:val="00C56CEB"/>
    <w:rsid w:val="00C72D8A"/>
    <w:rsid w:val="00C77063"/>
    <w:rsid w:val="00C907F7"/>
    <w:rsid w:val="00C97E7C"/>
    <w:rsid w:val="00CA5D35"/>
    <w:rsid w:val="00CF0BA7"/>
    <w:rsid w:val="00CF2576"/>
    <w:rsid w:val="00CF4404"/>
    <w:rsid w:val="00D2244B"/>
    <w:rsid w:val="00D66ECA"/>
    <w:rsid w:val="00D77193"/>
    <w:rsid w:val="00D87E0A"/>
    <w:rsid w:val="00D90103"/>
    <w:rsid w:val="00D95B99"/>
    <w:rsid w:val="00DA0F2E"/>
    <w:rsid w:val="00DA31F4"/>
    <w:rsid w:val="00DA742D"/>
    <w:rsid w:val="00DB3C9A"/>
    <w:rsid w:val="00DE2884"/>
    <w:rsid w:val="00E3628D"/>
    <w:rsid w:val="00E5775B"/>
    <w:rsid w:val="00E6318A"/>
    <w:rsid w:val="00E85961"/>
    <w:rsid w:val="00E96485"/>
    <w:rsid w:val="00EB2A35"/>
    <w:rsid w:val="00EF2F86"/>
    <w:rsid w:val="00EF61C3"/>
    <w:rsid w:val="00EF6F87"/>
    <w:rsid w:val="00F610B4"/>
    <w:rsid w:val="00F61DFE"/>
    <w:rsid w:val="00F63C35"/>
    <w:rsid w:val="00FA4594"/>
    <w:rsid w:val="00FA5836"/>
    <w:rsid w:val="00FF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EE4F9"/>
  <w15:chartTrackingRefBased/>
  <w15:docId w15:val="{DFE769DC-DD99-471C-A2AD-290D7F082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D2253"/>
  </w:style>
  <w:style w:type="paragraph" w:styleId="Antrat1">
    <w:name w:val="heading 1"/>
    <w:basedOn w:val="prastasis"/>
    <w:link w:val="Antrat1Diagrama"/>
    <w:uiPriority w:val="9"/>
    <w:qFormat/>
    <w:rsid w:val="00CF4404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basedOn w:val="prastasis"/>
    <w:uiPriority w:val="1"/>
    <w:qFormat/>
    <w:rsid w:val="002F47B3"/>
    <w:pPr>
      <w:spacing w:after="0" w:line="240" w:lineRule="auto"/>
    </w:pPr>
    <w:rPr>
      <w:rFonts w:ascii="Calibri" w:hAnsi="Calibri" w:cs="Calibri"/>
      <w:lang w:eastAsia="lt-LT"/>
    </w:rPr>
  </w:style>
  <w:style w:type="paragraph" w:styleId="Sraopastraipa">
    <w:name w:val="List Paragraph"/>
    <w:basedOn w:val="prastasis"/>
    <w:uiPriority w:val="34"/>
    <w:qFormat/>
    <w:rsid w:val="00BC42B5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407D19"/>
    <w:rPr>
      <w:color w:val="0563C1" w:themeColor="hyperlink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F4404"/>
    <w:rPr>
      <w:rFonts w:ascii="Times New Roman" w:hAnsi="Times New Roman" w:cs="Times New Roman"/>
      <w:b/>
      <w:bCs/>
      <w:kern w:val="36"/>
      <w:sz w:val="48"/>
      <w:szCs w:val="48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74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7402A"/>
    <w:rPr>
      <w:rFonts w:ascii="Segoe UI" w:hAnsi="Segoe UI" w:cs="Segoe UI"/>
      <w:sz w:val="18"/>
      <w:szCs w:val="18"/>
    </w:rPr>
  </w:style>
  <w:style w:type="character" w:customStyle="1" w:styleId="s1ppyq">
    <w:name w:val="s1ppyq"/>
    <w:basedOn w:val="Numatytasispastraiposriftas"/>
    <w:rsid w:val="003E421C"/>
  </w:style>
  <w:style w:type="table" w:styleId="Lentelstinklelis">
    <w:name w:val="Table Grid"/>
    <w:basedOn w:val="prastojilentel"/>
    <w:uiPriority w:val="39"/>
    <w:rsid w:val="00A24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8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jera@silsviet.lt" TargetMode="External"/><Relationship Id="rId3" Type="http://schemas.openxmlformats.org/officeDocument/2006/relationships/styles" Target="styles.xml"/><Relationship Id="rId7" Type="http://schemas.openxmlformats.org/officeDocument/2006/relationships/hyperlink" Target="mailto:karjera@silsviet.l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miplius.l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rjera@silsviet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jera@silsviet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25199-E489-45B7-964D-A63C5833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314</Words>
  <Characters>1319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vidokas@gmail.com</cp:lastModifiedBy>
  <cp:revision>5</cp:revision>
  <cp:lastPrinted>2023-06-02T05:55:00Z</cp:lastPrinted>
  <dcterms:created xsi:type="dcterms:W3CDTF">2023-08-31T06:05:00Z</dcterms:created>
  <dcterms:modified xsi:type="dcterms:W3CDTF">2023-09-01T08:52:00Z</dcterms:modified>
</cp:coreProperties>
</file>